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7E3" w:rsidRDefault="009B499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A477E3" w:rsidRDefault="009B499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A477E3" w:rsidRDefault="009B49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A477E3" w:rsidRDefault="00A477E3">
      <w:pPr>
        <w:rPr>
          <w:rFonts w:ascii="Times New Roman" w:eastAsia="Times New Roman" w:hAnsi="Times New Roman" w:cs="Times New Roman"/>
        </w:rPr>
      </w:pPr>
    </w:p>
    <w:p w:rsidR="00A477E3" w:rsidRDefault="00CB6E22">
      <w:pPr>
        <w:ind w:right="560"/>
        <w:rPr>
          <w:rFonts w:ascii="Times New Roman" w:eastAsia="Times New Roman" w:hAnsi="Times New Roman" w:cs="Times New Roman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hidden="0" allowOverlap="1" wp14:anchorId="0AFFF18C" wp14:editId="17E23066">
            <wp:simplePos x="0" y="0"/>
            <wp:positionH relativeFrom="column">
              <wp:posOffset>2442210</wp:posOffset>
            </wp:positionH>
            <wp:positionV relativeFrom="paragraph">
              <wp:posOffset>119380</wp:posOffset>
            </wp:positionV>
            <wp:extent cx="1695450" cy="1608455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08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477E3" w:rsidRDefault="00A477E3">
      <w:pPr>
        <w:ind w:right="140"/>
        <w:rPr>
          <w:rFonts w:ascii="Times New Roman" w:eastAsia="Times New Roman" w:hAnsi="Times New Roman" w:cs="Times New Roman"/>
        </w:rPr>
      </w:pPr>
    </w:p>
    <w:p w:rsidR="00A477E3" w:rsidRDefault="00A477E3">
      <w:pPr>
        <w:rPr>
          <w:rFonts w:ascii="Times New Roman" w:eastAsia="Times New Roman" w:hAnsi="Times New Roman" w:cs="Times New Roman"/>
        </w:rPr>
      </w:pPr>
    </w:p>
    <w:p w:rsidR="00A477E3" w:rsidRDefault="00A477E3">
      <w:pPr>
        <w:rPr>
          <w:rFonts w:ascii="Times New Roman" w:eastAsia="Times New Roman" w:hAnsi="Times New Roman" w:cs="Times New Roman"/>
        </w:rPr>
      </w:pPr>
    </w:p>
    <w:p w:rsidR="00A477E3" w:rsidRDefault="00A477E3">
      <w:pPr>
        <w:rPr>
          <w:rFonts w:ascii="Times New Roman" w:eastAsia="Times New Roman" w:hAnsi="Times New Roman" w:cs="Times New Roman"/>
        </w:rPr>
      </w:pPr>
    </w:p>
    <w:p w:rsidR="00A477E3" w:rsidRDefault="00A477E3">
      <w:pPr>
        <w:rPr>
          <w:rFonts w:ascii="Times New Roman" w:eastAsia="Times New Roman" w:hAnsi="Times New Roman" w:cs="Times New Roman"/>
        </w:rPr>
      </w:pPr>
    </w:p>
    <w:p w:rsidR="00A477E3" w:rsidRDefault="00A477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A477E3" w:rsidRDefault="009B499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A477E3" w:rsidRDefault="009B499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A477E3" w:rsidRPr="00A15D17" w:rsidRDefault="009B4993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</w:t>
      </w:r>
      <w:r w:rsidR="0070039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</w:p>
    <w:p w:rsidR="00A477E3" w:rsidRDefault="009B499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A477E3" w:rsidRDefault="009B499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CB6E22" w:rsidRPr="00CB6E2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155A9">
        <w:rPr>
          <w:rFonts w:ascii="Times New Roman" w:eastAsia="Times New Roman" w:hAnsi="Times New Roman" w:cs="Times New Roman"/>
          <w:sz w:val="28"/>
          <w:szCs w:val="28"/>
        </w:rPr>
        <w:t>Епік 2</w:t>
      </w:r>
      <w:r w:rsidR="007155A9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CB6E22" w:rsidRPr="00CB6E22">
        <w:rPr>
          <w:rFonts w:ascii="Times New Roman" w:eastAsia="Times New Roman" w:hAnsi="Times New Roman" w:cs="Times New Roman"/>
          <w:sz w:val="28"/>
          <w:szCs w:val="28"/>
        </w:rPr>
        <w:t>Лінійні та розгалужені алгоритми. Умов</w:t>
      </w:r>
      <w:r w:rsidR="00CB6E22">
        <w:rPr>
          <w:rFonts w:ascii="Times New Roman" w:eastAsia="Times New Roman" w:hAnsi="Times New Roman" w:cs="Times New Roman"/>
          <w:sz w:val="28"/>
          <w:szCs w:val="28"/>
        </w:rPr>
        <w:t>ні оператори. Константи, змінні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477E3" w:rsidRDefault="00A477E3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A477E3" w:rsidRDefault="00A477E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77E3" w:rsidRDefault="00CB6E22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9B4993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A477E3" w:rsidRDefault="009B4993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CB6E22">
        <w:rPr>
          <w:rFonts w:ascii="Times New Roman" w:eastAsia="Times New Roman" w:hAnsi="Times New Roman" w:cs="Times New Roman"/>
          <w:sz w:val="28"/>
          <w:szCs w:val="28"/>
        </w:rPr>
        <w:t>студент групи ШІ-13</w:t>
      </w:r>
    </w:p>
    <w:p w:rsidR="00A477E3" w:rsidRDefault="00CB6E2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Юнко Дмитро Богданович</w:t>
      </w:r>
    </w:p>
    <w:p w:rsidR="00A477E3" w:rsidRDefault="009B4993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0A5C83" w:rsidRDefault="000A5C83" w:rsidP="000A5C8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інійні та розгалужені алгоритми мови C++. Умовні оператори, їхні види , та використання. Лінійні та розгалужені алгоритми мови C++. Константи, змінні, та їхні види</w:t>
      </w:r>
    </w:p>
    <w:p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0F0C7B" w:rsidRDefault="0028400E">
      <w:pPr>
        <w:pStyle w:val="Heading1"/>
        <w:rPr>
          <w:rFonts w:ascii="Calibri" w:eastAsiaTheme="minorEastAsia" w:hAnsi="Calibri" w:cs="Calibri"/>
          <w:color w:val="auto"/>
          <w:sz w:val="22"/>
          <w:szCs w:val="22"/>
          <w:lang w:val="en-US"/>
        </w:rPr>
      </w:pPr>
      <w:r w:rsidRPr="0028400E">
        <w:rPr>
          <w:rFonts w:ascii="Calibri" w:eastAsiaTheme="minorEastAsia" w:hAnsi="Calibri" w:cs="Calibri"/>
          <w:color w:val="auto"/>
          <w:sz w:val="22"/>
          <w:szCs w:val="22"/>
        </w:rPr>
        <w:t>Лінійні алгоритми та розгалужені алгоритми</w:t>
      </w:r>
      <w:r>
        <w:rPr>
          <w:rFonts w:ascii="Calibri" w:eastAsiaTheme="minorEastAsia" w:hAnsi="Calibri" w:cs="Calibri"/>
          <w:color w:val="auto"/>
          <w:sz w:val="22"/>
          <w:szCs w:val="22"/>
        </w:rPr>
        <w:t>.</w:t>
      </w:r>
      <w:r w:rsidRPr="0028400E">
        <w:rPr>
          <w:rFonts w:ascii="Calibri" w:eastAsiaTheme="minorEastAsia" w:hAnsi="Calibri" w:cs="Calibri"/>
          <w:color w:val="auto"/>
          <w:sz w:val="22"/>
          <w:szCs w:val="22"/>
        </w:rPr>
        <w:t xml:space="preserve"> </w:t>
      </w:r>
      <w:r w:rsidR="000F0C7B" w:rsidRPr="000F0C7B">
        <w:rPr>
          <w:rFonts w:ascii="Calibri" w:eastAsiaTheme="minorEastAsia" w:hAnsi="Calibri" w:cs="Calibri"/>
          <w:color w:val="auto"/>
          <w:sz w:val="22"/>
          <w:szCs w:val="22"/>
        </w:rPr>
        <w:t>Опрацювання базових операцій у алгоритмізації процесів. Використання операторів умови, циклу. Написання Програм використовуючи</w:t>
      </w:r>
      <w:r>
        <w:rPr>
          <w:rFonts w:ascii="Calibri" w:eastAsiaTheme="minorEastAsia" w:hAnsi="Calibri" w:cs="Calibri"/>
          <w:color w:val="auto"/>
          <w:sz w:val="22"/>
          <w:szCs w:val="22"/>
        </w:rPr>
        <w:t xml:space="preserve"> </w:t>
      </w:r>
      <w:r>
        <w:rPr>
          <w:rFonts w:ascii="Calibri" w:eastAsiaTheme="minorEastAsia" w:hAnsi="Calibri" w:cs="Calibri"/>
          <w:color w:val="auto"/>
          <w:sz w:val="22"/>
          <w:szCs w:val="22"/>
          <w:lang w:val="en-US"/>
        </w:rPr>
        <w:t>increment and decrement</w:t>
      </w:r>
      <w:r w:rsidR="000F0C7B" w:rsidRPr="000F0C7B">
        <w:rPr>
          <w:rFonts w:ascii="Calibri" w:eastAsiaTheme="minorEastAsia" w:hAnsi="Calibri" w:cs="Calibri"/>
          <w:color w:val="auto"/>
          <w:sz w:val="22"/>
          <w:szCs w:val="22"/>
        </w:rPr>
        <w:t>.</w:t>
      </w:r>
    </w:p>
    <w:p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A477E3" w:rsidRDefault="009B499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A477E3" w:rsidRPr="00921DEA" w:rsidRDefault="009B4993" w:rsidP="00921D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921DEA" w:rsidRPr="00921DEA">
        <w:rPr>
          <w:rFonts w:ascii="Times New Roman" w:eastAsia="Times New Roman" w:hAnsi="Times New Roman" w:cs="Times New Roman"/>
          <w:color w:val="000000"/>
          <w:sz w:val="24"/>
          <w:szCs w:val="24"/>
        </w:rPr>
        <w:t>Лінійні алгоритми</w:t>
      </w:r>
      <w:r w:rsidR="00921D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21DEA">
        <w:rPr>
          <w:rFonts w:ascii="Times New Roman" w:eastAsia="Times New Roman" w:hAnsi="Times New Roman" w:cs="Times New Roman"/>
          <w:color w:val="000000"/>
          <w:sz w:val="24"/>
          <w:szCs w:val="24"/>
        </w:rPr>
        <w:t>та р</w:t>
      </w:r>
      <w:r w:rsidR="00921DEA" w:rsidRPr="00921DEA">
        <w:rPr>
          <w:rFonts w:ascii="Times New Roman" w:eastAsia="Times New Roman" w:hAnsi="Times New Roman" w:cs="Times New Roman"/>
          <w:color w:val="000000"/>
          <w:sz w:val="24"/>
          <w:szCs w:val="24"/>
        </w:rPr>
        <w:t>озгалужені</w:t>
      </w:r>
      <w:r w:rsidR="00921D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1DEA" w:rsidRPr="00921DEA"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477E3" w:rsidRDefault="006462DD" w:rsidP="00921D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</w:t>
      </w:r>
      <w:r w:rsidR="009B4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921DEA" w:rsidRPr="00921DEA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ні оператори</w:t>
      </w:r>
      <w:r w:rsidR="009B49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477E3" w:rsidRDefault="006462DD" w:rsidP="00921D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</w:t>
      </w:r>
      <w:r w:rsidR="009B4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921DEA" w:rsidRPr="00921DEA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анти та змінні</w:t>
      </w:r>
      <w:r w:rsidR="009B49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477E3" w:rsidRDefault="00A477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477E3" w:rsidRDefault="009B499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A477E3" w:rsidRDefault="009B499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EC5670" w:rsidRPr="00921DEA">
        <w:rPr>
          <w:rFonts w:ascii="Times New Roman" w:eastAsia="Times New Roman" w:hAnsi="Times New Roman" w:cs="Times New Roman"/>
          <w:color w:val="000000"/>
          <w:sz w:val="24"/>
          <w:szCs w:val="24"/>
        </w:rPr>
        <w:t>Лінійні алгоритми</w:t>
      </w:r>
      <w:r w:rsidR="00EC567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C5670">
        <w:rPr>
          <w:rFonts w:ascii="Times New Roman" w:eastAsia="Times New Roman" w:hAnsi="Times New Roman" w:cs="Times New Roman"/>
          <w:color w:val="000000"/>
          <w:sz w:val="24"/>
          <w:szCs w:val="24"/>
        </w:rPr>
        <w:t>та р</w:t>
      </w:r>
      <w:r w:rsidR="00EC5670" w:rsidRPr="00921DEA">
        <w:rPr>
          <w:rFonts w:ascii="Times New Roman" w:eastAsia="Times New Roman" w:hAnsi="Times New Roman" w:cs="Times New Roman"/>
          <w:color w:val="000000"/>
          <w:sz w:val="24"/>
          <w:szCs w:val="24"/>
        </w:rPr>
        <w:t>озгалужені</w:t>
      </w:r>
      <w:r w:rsidR="00EC5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5670" w:rsidRPr="00921DEA"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A477E3" w:rsidRDefault="009B4993" w:rsidP="00F80B5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0B54" w:rsidRPr="00F80B54">
        <w:rPr>
          <w:rFonts w:ascii="Times New Roman" w:eastAsia="Times New Roman" w:hAnsi="Times New Roman" w:cs="Times New Roman"/>
          <w:sz w:val="24"/>
          <w:szCs w:val="24"/>
        </w:rPr>
        <w:t>Конспект лекцій з дисципліни</w:t>
      </w:r>
      <w:r w:rsidR="00F80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0B54" w:rsidRPr="00F80B54">
        <w:rPr>
          <w:rFonts w:ascii="Times New Roman" w:eastAsia="Times New Roman" w:hAnsi="Times New Roman" w:cs="Times New Roman"/>
          <w:sz w:val="24"/>
          <w:szCs w:val="24"/>
        </w:rPr>
        <w:t>«Алгоритмізація та програмування. Частина 1»</w:t>
      </w:r>
      <w:r w:rsidR="00F80B54" w:rsidRPr="00F80B54">
        <w:t xml:space="preserve"> </w:t>
      </w:r>
      <w:r w:rsidR="00F80B54" w:rsidRPr="00F80B54">
        <w:rPr>
          <w:rFonts w:ascii="Times New Roman" w:eastAsia="Times New Roman" w:hAnsi="Times New Roman" w:cs="Times New Roman"/>
          <w:sz w:val="24"/>
          <w:szCs w:val="24"/>
        </w:rPr>
        <w:t>Л.І. Мочурад</w:t>
      </w:r>
    </w:p>
    <w:p w:rsidR="005E63AD" w:rsidRPr="00F80B54" w:rsidRDefault="005E63AD" w:rsidP="005E63A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:rsidR="00A477E3" w:rsidRDefault="009B4993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EC5670" w:rsidRPr="00EC5670" w:rsidRDefault="00EC5670" w:rsidP="00EC567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5670">
        <w:rPr>
          <w:rFonts w:ascii="Times New Roman" w:eastAsia="Times New Roman" w:hAnsi="Times New Roman" w:cs="Times New Roman"/>
          <w:color w:val="000000"/>
          <w:sz w:val="24"/>
          <w:szCs w:val="24"/>
        </w:rPr>
        <w:t>Визначення та властивості лінійних та розгалужених алгоритмів</w:t>
      </w:r>
    </w:p>
    <w:p w:rsidR="00EC5670" w:rsidRPr="00EC5670" w:rsidRDefault="00EC5670" w:rsidP="00EC567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5670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лади лінійних та розгалужених алгоритмів</w:t>
      </w:r>
    </w:p>
    <w:p w:rsidR="00A477E3" w:rsidRPr="00F80B54" w:rsidRDefault="00EC5670" w:rsidP="00F80B5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5670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не застосування лінійних та розгалужених алгоритмів у програмуванні</w:t>
      </w:r>
    </w:p>
    <w:p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.10.2023 </w:t>
      </w:r>
    </w:p>
    <w:p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24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477E3" w:rsidRDefault="009B499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EC5670" w:rsidRPr="00921DEA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ні операто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A477E3" w:rsidRPr="005E63AD" w:rsidRDefault="00F80B5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0B54">
        <w:rPr>
          <w:rFonts w:ascii="Times New Roman" w:eastAsia="Times New Roman" w:hAnsi="Times New Roman" w:cs="Times New Roman"/>
          <w:sz w:val="24"/>
          <w:szCs w:val="24"/>
        </w:rPr>
        <w:t>Конспект лекцій з дисциплі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0B54">
        <w:rPr>
          <w:rFonts w:ascii="Times New Roman" w:eastAsia="Times New Roman" w:hAnsi="Times New Roman" w:cs="Times New Roman"/>
          <w:sz w:val="24"/>
          <w:szCs w:val="24"/>
        </w:rPr>
        <w:t>«Алгоритмізація та програмування. Частина 1»</w:t>
      </w:r>
      <w:r w:rsidRPr="00F80B54">
        <w:t xml:space="preserve"> </w:t>
      </w:r>
      <w:r w:rsidRPr="00F80B54">
        <w:rPr>
          <w:rFonts w:ascii="Times New Roman" w:eastAsia="Times New Roman" w:hAnsi="Times New Roman" w:cs="Times New Roman"/>
          <w:sz w:val="24"/>
          <w:szCs w:val="24"/>
        </w:rPr>
        <w:t>Л.І. Мочурад</w:t>
      </w:r>
    </w:p>
    <w:p w:rsidR="005E63AD" w:rsidRPr="00F80B54" w:rsidRDefault="005E63AD" w:rsidP="005E63A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:rsidR="005E63AD" w:rsidRDefault="005E63AD" w:rsidP="005E63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EC5670" w:rsidRPr="00EC5670" w:rsidRDefault="00EC5670" w:rsidP="00EC567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5670">
        <w:rPr>
          <w:rFonts w:ascii="Times New Roman" w:eastAsia="Times New Roman" w:hAnsi="Times New Roman" w:cs="Times New Roman"/>
          <w:color w:val="000000"/>
          <w:sz w:val="24"/>
          <w:szCs w:val="24"/>
        </w:rPr>
        <w:t>Визначення та властивості умовних операторів</w:t>
      </w:r>
    </w:p>
    <w:p w:rsidR="00EC5670" w:rsidRPr="00EC5670" w:rsidRDefault="00EC5670" w:rsidP="00EC567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5670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лади використання умовних операторів у програмуванні</w:t>
      </w:r>
    </w:p>
    <w:p w:rsidR="00EC5670" w:rsidRPr="00F80B54" w:rsidRDefault="00EC5670" w:rsidP="00F80B5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5670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не застосування умовних операторів у програмуванні</w:t>
      </w:r>
    </w:p>
    <w:p w:rsidR="00A477E3" w:rsidRPr="00EC5670" w:rsidRDefault="00A477E3" w:rsidP="00EC56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25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25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477E3" w:rsidRDefault="009B499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EC5670" w:rsidRPr="00921DEA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анти та змінн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F80B54" w:rsidRPr="005E63AD" w:rsidRDefault="00F80B54" w:rsidP="00F80B5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0B54">
        <w:rPr>
          <w:rFonts w:ascii="Times New Roman" w:eastAsia="Times New Roman" w:hAnsi="Times New Roman" w:cs="Times New Roman"/>
          <w:sz w:val="24"/>
          <w:szCs w:val="24"/>
        </w:rPr>
        <w:t>Конспект лекцій з дисциплі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0B54">
        <w:rPr>
          <w:rFonts w:ascii="Times New Roman" w:eastAsia="Times New Roman" w:hAnsi="Times New Roman" w:cs="Times New Roman"/>
          <w:sz w:val="24"/>
          <w:szCs w:val="24"/>
        </w:rPr>
        <w:t>«Алгоритмізація та програмування. Частина 1»</w:t>
      </w:r>
      <w:r w:rsidRPr="00F80B54">
        <w:t xml:space="preserve"> </w:t>
      </w:r>
      <w:r w:rsidRPr="00F80B54">
        <w:rPr>
          <w:rFonts w:ascii="Times New Roman" w:eastAsia="Times New Roman" w:hAnsi="Times New Roman" w:cs="Times New Roman"/>
          <w:sz w:val="24"/>
          <w:szCs w:val="24"/>
        </w:rPr>
        <w:t>Л.І. Мочурад</w:t>
      </w:r>
    </w:p>
    <w:p w:rsidR="005E63AD" w:rsidRPr="00F80B54" w:rsidRDefault="005E63AD" w:rsidP="005E63A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:rsidR="005E63AD" w:rsidRDefault="005E63AD" w:rsidP="005E63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F80B54" w:rsidRDefault="00F80B54" w:rsidP="00F80B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EC5670" w:rsidRPr="00EC5670" w:rsidRDefault="00EC5670" w:rsidP="00EC567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5670">
        <w:rPr>
          <w:rFonts w:ascii="Times New Roman" w:eastAsia="Times New Roman" w:hAnsi="Times New Roman" w:cs="Times New Roman"/>
          <w:color w:val="000000"/>
          <w:sz w:val="24"/>
          <w:szCs w:val="24"/>
        </w:rPr>
        <w:t>Визначення та властивості констант та змінних</w:t>
      </w:r>
    </w:p>
    <w:p w:rsidR="00EC5670" w:rsidRPr="00EC5670" w:rsidRDefault="00EC5670" w:rsidP="00EC567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5670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лади використання констант та змінних у програмуванні</w:t>
      </w:r>
    </w:p>
    <w:p w:rsidR="00EC5670" w:rsidRPr="00EC5670" w:rsidRDefault="00EC5670" w:rsidP="00EC567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5670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не застосування констант та змінних у програмуванні</w:t>
      </w:r>
    </w:p>
    <w:p w:rsidR="00A477E3" w:rsidRPr="00EC5670" w:rsidRDefault="00A477E3" w:rsidP="00EC56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397C11" w:rsidRDefault="00397C11" w:rsidP="00397C11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397C11" w:rsidRDefault="00397C11" w:rsidP="00397C1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 №1 Опрацювання теорії</w:t>
      </w:r>
    </w:p>
    <w:p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Деталі завданн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рацювання різноманітних матеріалів, аналіз та дослідження відео, статей, книг на задані теми. Організація та структурування отриманих даних для можливості ефективніше засвоювати отримані знання на практиці. Вивчення найважливіших моментів.</w:t>
      </w:r>
    </w:p>
    <w:p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7C11" w:rsidRDefault="00397C11" w:rsidP="00397C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2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ування за допомогою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raw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кладання блок-схем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</w:t>
      </w:r>
    </w:p>
    <w:p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будова блок-схем до завдан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-9.</w:t>
      </w:r>
    </w:p>
    <w:p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97C11" w:rsidRDefault="00397C11" w:rsidP="00397C1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3 Лабораторна №1 з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NS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1</w:t>
      </w:r>
    </w:p>
    <w:p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6C3793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:rsidR="004576FD" w:rsidRPr="004576FD" w:rsidRDefault="00397C11" w:rsidP="004576FD">
      <w:pPr>
        <w:numPr>
          <w:ilvl w:val="0"/>
          <w:numId w:val="5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4576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76FD" w:rsidRPr="004576FD" w:rsidRDefault="004576FD" w:rsidP="004576FD">
      <w:pPr>
        <w:spacing w:after="0" w:line="240" w:lineRule="auto"/>
        <w:ind w:left="72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чні обчислення, використовуючи бібліотеку &lt;cmath&gt;, для того,щоб обчислити задану арефметичну формулу</w:t>
      </w:r>
    </w:p>
    <w:p w:rsidR="004576FD" w:rsidRDefault="004576FD" w:rsidP="004576FD">
      <w:pPr>
        <w:spacing w:after="0" w:line="240" w:lineRule="auto"/>
        <w:ind w:left="720"/>
        <w:rPr>
          <w:color w:val="000000"/>
          <w:sz w:val="24"/>
          <w:szCs w:val="24"/>
        </w:rPr>
      </w:pPr>
    </w:p>
    <w:p w:rsidR="004576FD" w:rsidRDefault="004576FD" w:rsidP="004576FD">
      <w:pPr>
        <w:numPr>
          <w:ilvl w:val="0"/>
          <w:numId w:val="5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</w:p>
    <w:p w:rsidR="0092047F" w:rsidRPr="004576FD" w:rsidRDefault="004576FD" w:rsidP="004576FD">
      <w:pPr>
        <w:spacing w:after="0" w:line="240" w:lineRule="auto"/>
        <w:ind w:left="72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нкція степеня pow, а також робота коду зі змінною double і float, проаналізувати чому виходять різні результати.</w:t>
      </w:r>
      <w:r w:rsidR="0092047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97C11" w:rsidRDefault="00397C11" w:rsidP="00397C11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7C11" w:rsidRDefault="00397C11" w:rsidP="00397C1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4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Лабораторна №1 з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NS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2</w:t>
      </w:r>
    </w:p>
    <w:p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6C3793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57380C" w:rsidRDefault="0057380C" w:rsidP="0057380C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рівняння чисел і в залежності від чисел, котрі ввів користувач. Вивід в консоль відповідні порівняння або обчислення цих чисел.</w:t>
      </w:r>
    </w:p>
    <w:p w:rsidR="0057380C" w:rsidRPr="0092047F" w:rsidRDefault="0057380C" w:rsidP="0057380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2047F" w:rsidRPr="0092047F" w:rsidRDefault="0092047F" w:rsidP="0092047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crement and decrement </w:t>
      </w:r>
      <w:r>
        <w:rPr>
          <w:rFonts w:ascii="Times New Roman" w:eastAsia="Times New Roman" w:hAnsi="Times New Roman" w:cs="Times New Roman"/>
          <w:sz w:val="24"/>
          <w:szCs w:val="24"/>
        </w:rPr>
        <w:t>у виконанні програми</w:t>
      </w:r>
    </w:p>
    <w:p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7380C" w:rsidRPr="0057380C" w:rsidRDefault="00397C11" w:rsidP="0057380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57380C" w:rsidRPr="0057380C" w:rsidRDefault="0057380C" w:rsidP="0057380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crement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crement</w:t>
      </w:r>
    </w:p>
    <w:p w:rsidR="0057380C" w:rsidRPr="0057380C" w:rsidRDefault="0057380C" w:rsidP="0057380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7380C">
        <w:rPr>
          <w:rFonts w:ascii="Times New Roman" w:eastAsia="Times New Roman" w:hAnsi="Times New Roman" w:cs="Times New Roman"/>
          <w:sz w:val="24"/>
          <w:szCs w:val="24"/>
        </w:rPr>
        <w:t>Розуміти в чому різниця між ++n та n++</w:t>
      </w:r>
    </w:p>
    <w:p w:rsidR="0057380C" w:rsidRDefault="0057380C" w:rsidP="0057380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97C11" w:rsidRDefault="00397C11" w:rsidP="00397C1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397C11" w:rsidRDefault="00397C11" w:rsidP="00397C1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5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Лабораторна №2 з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NS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1</w:t>
      </w:r>
    </w:p>
    <w:p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="006C3793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AA2442">
        <w:rPr>
          <w:rFonts w:ascii="Times New Roman" w:eastAsia="Times New Roman" w:hAnsi="Times New Roman" w:cs="Times New Roman"/>
          <w:sz w:val="24"/>
          <w:szCs w:val="24"/>
        </w:rPr>
        <w:t xml:space="preserve"> Порахувати суму ряду</w:t>
      </w:r>
    </w:p>
    <w:p w:rsidR="00397C11" w:rsidRDefault="006C3793" w:rsidP="00397C11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6 Лабораторна №3</w:t>
      </w:r>
      <w:r w:rsidR="00397C1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397C1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lgotester</w:t>
      </w:r>
      <w:proofErr w:type="spellEnd"/>
      <w:r w:rsidR="00397C11">
        <w:rPr>
          <w:rFonts w:ascii="Times New Roman" w:eastAsia="Times New Roman" w:hAnsi="Times New Roman" w:cs="Times New Roman"/>
          <w:b/>
          <w:sz w:val="24"/>
          <w:szCs w:val="24"/>
        </w:rPr>
        <w:t>, завдання 1</w:t>
      </w:r>
    </w:p>
    <w:p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</w:p>
    <w:p w:rsidR="00AA2442" w:rsidRDefault="00397C11" w:rsidP="00AA244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244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талі завдання: </w:t>
      </w:r>
      <w:r w:rsidR="00AA2442">
        <w:rPr>
          <w:rFonts w:ascii="Times New Roman" w:eastAsia="Times New Roman" w:hAnsi="Times New Roman" w:cs="Times New Roman"/>
          <w:sz w:val="24"/>
          <w:szCs w:val="24"/>
        </w:rPr>
        <w:t>Є</w:t>
      </w:r>
      <w:r w:rsidR="00AA2442" w:rsidRPr="00AA2442">
        <w:rPr>
          <w:rFonts w:ascii="Times New Roman" w:eastAsia="Times New Roman" w:hAnsi="Times New Roman" w:cs="Times New Roman"/>
          <w:sz w:val="24"/>
          <w:szCs w:val="24"/>
        </w:rPr>
        <w:t xml:space="preserve"> 5 кубів зі сторонами a1…5. </w:t>
      </w:r>
      <w:r w:rsidR="00AA2442">
        <w:rPr>
          <w:rFonts w:ascii="Times New Roman" w:eastAsia="Times New Roman" w:hAnsi="Times New Roman" w:cs="Times New Roman"/>
          <w:sz w:val="24"/>
          <w:szCs w:val="24"/>
        </w:rPr>
        <w:t>Користувач будує</w:t>
      </w:r>
      <w:r w:rsidR="00AA2442" w:rsidRPr="00AA2442">
        <w:rPr>
          <w:rFonts w:ascii="Times New Roman" w:eastAsia="Times New Roman" w:hAnsi="Times New Roman" w:cs="Times New Roman"/>
          <w:sz w:val="24"/>
          <w:szCs w:val="24"/>
        </w:rPr>
        <w:t xml:space="preserve"> піраміду, ставлячи кожен наступний куб на попередній. Якщо об’єм наступного куба більший за об’єм куба на вершині піраміди, ви програєте. Завдання: визначити, як закінчиться гра</w:t>
      </w:r>
    </w:p>
    <w:p w:rsidR="00397C11" w:rsidRPr="00AA2442" w:rsidRDefault="00397C11" w:rsidP="00AA244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97C11" w:rsidRDefault="00397C11" w:rsidP="00397C1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7C11" w:rsidRDefault="00397C11" w:rsidP="00397C11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</w:t>
      </w:r>
      <w:r w:rsidR="006C3793">
        <w:rPr>
          <w:rFonts w:ascii="Times New Roman" w:eastAsia="Times New Roman" w:hAnsi="Times New Roman" w:cs="Times New Roman"/>
          <w:b/>
          <w:sz w:val="24"/>
          <w:szCs w:val="24"/>
        </w:rPr>
        <w:t xml:space="preserve"> №7 Лабораторна №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, завдання 2</w:t>
      </w:r>
    </w:p>
    <w:p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</w:p>
    <w:p w:rsidR="00397C11" w:rsidRDefault="00397C11" w:rsidP="001B694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Деталі завдання</w:t>
      </w:r>
      <w:r w:rsidR="001B69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 </w:t>
      </w:r>
      <w:r w:rsidR="001B6948">
        <w:rPr>
          <w:rFonts w:ascii="Times New Roman" w:eastAsia="Times New Roman" w:hAnsi="Times New Roman" w:cs="Times New Roman"/>
          <w:sz w:val="24"/>
          <w:szCs w:val="24"/>
        </w:rPr>
        <w:t>Є</w:t>
      </w:r>
      <w:r w:rsidR="001B6948" w:rsidRPr="001B69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орога, представлена як масив чисел. Завдання: знайти мінімальну можливу втому після видалення одного числа.</w:t>
      </w:r>
    </w:p>
    <w:p w:rsidR="00397C11" w:rsidRPr="001B6948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1B6948" w:rsidRDefault="001B6948" w:rsidP="001B694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6948">
        <w:rPr>
          <w:rFonts w:ascii="Times New Roman" w:eastAsia="Times New Roman" w:hAnsi="Times New Roman" w:cs="Times New Roman"/>
          <w:sz w:val="24"/>
          <w:szCs w:val="24"/>
          <w:lang w:val="en-US"/>
        </w:rPr>
        <w:t>Втому визначає різниця між максимальним та мінімальним елементом.</w:t>
      </w:r>
    </w:p>
    <w:p w:rsidR="001B6948" w:rsidRDefault="001B6948" w:rsidP="001B694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жна</w:t>
      </w:r>
      <w:r w:rsidRPr="001B69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идалити одне число з масиву, щоб мінімізувати втому.</w:t>
      </w:r>
    </w:p>
    <w:p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97C11" w:rsidRDefault="00397C11" w:rsidP="00397C11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иконання практичної роботи №2</w:t>
      </w:r>
    </w:p>
    <w:p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ворит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стий порадник щодо погоди. Користувач вводить поточні   погодні умови, а програма видає рекомендації щодо активності на основі погоди.</w:t>
      </w:r>
    </w:p>
    <w:p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Вимоги: запропонувати користувачеві ввести поточні погодні умови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un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ai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oud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now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ndy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97C11" w:rsidRDefault="00397C11" w:rsidP="00397C11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9 Виконання самостійної роботи</w:t>
      </w:r>
    </w:p>
    <w:p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6C3793" w:rsidRPr="006C3793" w:rsidRDefault="006C3793" w:rsidP="006C379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онання  завдав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 </w:t>
      </w:r>
      <w:r>
        <w:rPr>
          <w:rFonts w:ascii="Times New Roman" w:eastAsia="Times New Roman" w:hAnsi="Times New Roman" w:cs="Times New Roman"/>
          <w:sz w:val="24"/>
          <w:szCs w:val="24"/>
        </w:rPr>
        <w:t>за допомогою іншого алгоритма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rge so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397C11" w:rsidRPr="000F0C7B" w:rsidRDefault="00397C11" w:rsidP="000F0C7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F0C7B" w:rsidRDefault="000F0C7B" w:rsidP="000F0C7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477E3" w:rsidRDefault="00A477E3">
      <w:pPr>
        <w:rPr>
          <w:rFonts w:ascii="Times New Roman" w:eastAsia="Times New Roman" w:hAnsi="Times New Roman" w:cs="Times New Roman"/>
        </w:rPr>
      </w:pPr>
    </w:p>
    <w:p w:rsidR="00A477E3" w:rsidRDefault="009B4993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E72ABD" w:rsidRDefault="002C2418" w:rsidP="00D54D4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9B4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1 – Task 1-6</w:t>
      </w:r>
      <w:r w:rsidR="00E72A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54D4C" w:rsidRPr="00D54D4C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D54D4C" w:rsidRPr="00D54D4C" w:rsidRDefault="00D54D4C" w:rsidP="00D54D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4D4C" w:rsidRPr="00D54D4C" w:rsidRDefault="00663E27" w:rsidP="00D54D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lang w:val="en-US" w:eastAsia="en-US"/>
        </w:rPr>
        <w:lastRenderedPageBreak/>
        <w:drawing>
          <wp:inline distT="0" distB="0" distL="0" distR="0" wp14:anchorId="14D8B8F5" wp14:editId="593C4F4B">
            <wp:extent cx="1151890" cy="3443605"/>
            <wp:effectExtent l="0" t="0" r="0" b="4445"/>
            <wp:docPr id="2" name="Picture 2" descr="C:\Users\ynkga\Downloads\lab1task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nkga\Downloads\lab1task1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7E3" w:rsidRDefault="009B49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54D4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5</w:t>
      </w:r>
      <w:r w:rsidR="00D54D4C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:rsidR="00A477E3" w:rsidRDefault="002606A2" w:rsidP="002606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ристання бібліотек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math</w:t>
      </w:r>
      <w:proofErr w:type="spellEnd"/>
    </w:p>
    <w:p w:rsidR="00A477E3" w:rsidRPr="00D54D4C" w:rsidRDefault="00D54D4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9B4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t xml:space="preserve">VNS Lab 1 – Task </w:t>
      </w:r>
      <w:r>
        <w:rPr>
          <w:lang w:val="en-US"/>
        </w:rPr>
        <w:t xml:space="preserve">2-6 </w:t>
      </w:r>
    </w:p>
    <w:p w:rsidR="00663E27" w:rsidRPr="00663E27" w:rsidRDefault="009B4993" w:rsidP="00663E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:rsidR="00A477E3" w:rsidRPr="00663E27" w:rsidRDefault="009B4993" w:rsidP="00663E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E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63E2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19EC6E82" wp14:editId="1E582288">
            <wp:extent cx="1151890" cy="4584065"/>
            <wp:effectExtent l="0" t="0" r="0" b="6985"/>
            <wp:docPr id="3" name="Picture 3" descr="C:\Users\ynkga\Downloads\lab1task1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nkga\Downloads\lab1task1.drawio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458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7E3" w:rsidRDefault="009B49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54D4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5</w:t>
      </w:r>
      <w:r w:rsidR="00D54D4C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:rsidR="002606A2" w:rsidRDefault="002606A2" w:rsidP="002606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77E3" w:rsidRDefault="00D54D4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9B4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4D4C">
        <w:rPr>
          <w:rFonts w:ascii="Times New Roman" w:eastAsia="Times New Roman" w:hAnsi="Times New Roman" w:cs="Times New Roman"/>
          <w:sz w:val="24"/>
          <w:szCs w:val="24"/>
        </w:rPr>
        <w:t>VNS Lab 2-20</w:t>
      </w:r>
    </w:p>
    <w:p w:rsidR="00A477E3" w:rsidRPr="00663E27" w:rsidRDefault="009B49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663E27" w:rsidRDefault="00B0085C" w:rsidP="00663E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>
            <wp:extent cx="3655090" cy="3267076"/>
            <wp:effectExtent l="0" t="0" r="2540" b="0"/>
            <wp:docPr id="1" name="Picture 1" descr="C:\Users\ynkga\Downloads\vnslab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nkga\Downloads\vnslab2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90" cy="326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E27" w:rsidRDefault="00663E27" w:rsidP="00663E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77E3" w:rsidRDefault="009B49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606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00396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2606A2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:rsidR="00A477E3" w:rsidRDefault="00A477E3" w:rsidP="000A5C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4D4C" w:rsidRDefault="00D54D4C" w:rsidP="00D54D4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4D4C">
        <w:rPr>
          <w:rFonts w:ascii="Times New Roman" w:eastAsia="Times New Roman" w:hAnsi="Times New Roman" w:cs="Times New Roman"/>
          <w:sz w:val="24"/>
          <w:szCs w:val="24"/>
        </w:rPr>
        <w:t>Lab 1v3</w:t>
      </w:r>
    </w:p>
    <w:p w:rsidR="00D54D4C" w:rsidRPr="00182437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182437" w:rsidRPr="00233664" w:rsidRDefault="00233664" w:rsidP="001824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/>
        </w:rPr>
        <w:lastRenderedPageBreak/>
        <w:drawing>
          <wp:inline distT="0" distB="0" distL="0" distR="0">
            <wp:extent cx="5843438" cy="6868634"/>
            <wp:effectExtent l="0" t="0" r="5080" b="8890"/>
            <wp:docPr id="8" name="Picture 8" descr="C:\Users\ynkga\Downloads\cubes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nkga\Downloads\cubes.drawio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890" cy="687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D4C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7003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840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0 </w:t>
      </w:r>
      <w:r w:rsidR="0028400E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:rsidR="00D54D4C" w:rsidRDefault="00D54D4C" w:rsidP="00D54D4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462DD" w:rsidRDefault="006462DD" w:rsidP="00D54D4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462DD" w:rsidRDefault="006462DD" w:rsidP="00D54D4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462DD" w:rsidRDefault="006462DD" w:rsidP="00D54D4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4D4C" w:rsidRPr="00D54D4C" w:rsidRDefault="00D54D4C" w:rsidP="00D54D4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b 2v1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bl</w:t>
      </w:r>
      <w:proofErr w:type="spellEnd"/>
    </w:p>
    <w:p w:rsidR="00D54D4C" w:rsidRPr="00DE3A2B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DE3A2B" w:rsidRPr="00431A0B" w:rsidRDefault="00DE3A2B" w:rsidP="00431A0B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/>
        </w:rPr>
        <w:lastRenderedPageBreak/>
        <w:drawing>
          <wp:inline distT="0" distB="0" distL="0" distR="0" wp14:anchorId="68E7F8F9" wp14:editId="264744D8">
            <wp:extent cx="2092502" cy="3306726"/>
            <wp:effectExtent l="0" t="0" r="3175" b="8255"/>
            <wp:docPr id="9" name="Picture 9" descr="C:\Users\ynkga\Downloads\alg_lab2_v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nkga\Downloads\alg_lab2_v1.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593" cy="330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1A0B">
        <w:rPr>
          <w:lang w:val="en-US"/>
        </w:rPr>
        <w:t xml:space="preserve">                        </w:t>
      </w:r>
      <w:r w:rsidR="007C27E9" w:rsidRPr="00431A0B">
        <w:rPr>
          <w:noProof/>
          <w:lang w:val="en-US" w:eastAsia="en-US"/>
        </w:rPr>
        <w:drawing>
          <wp:inline distT="0" distB="0" distL="0" distR="0" wp14:anchorId="693C92A4" wp14:editId="53D293F7">
            <wp:extent cx="2055902" cy="3332966"/>
            <wp:effectExtent l="0" t="0" r="1905" b="1270"/>
            <wp:docPr id="5" name="Picture 5" descr="C:\Users\ynkga\Downloads\bubble_sor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nkga\Downloads\bubble_sort.drawi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66" cy="333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D4C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6462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50</w:t>
      </w:r>
      <w:r w:rsidR="006462DD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:rsidR="009F04A5" w:rsidRPr="00D54D4C" w:rsidRDefault="00D54D4C" w:rsidP="00D54D4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4D4C">
        <w:rPr>
          <w:rFonts w:ascii="Times New Roman" w:eastAsia="Times New Roman" w:hAnsi="Times New Roman" w:cs="Times New Roman"/>
          <w:sz w:val="24"/>
          <w:szCs w:val="24"/>
        </w:rPr>
        <w:t>Lab 2v1-slc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D54D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lf </w:t>
      </w:r>
      <w:r w:rsidR="009F04A5"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</w:p>
    <w:p w:rsidR="006462DD" w:rsidRPr="006462DD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:rsidR="00D54D4C" w:rsidRPr="009F04A5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62D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0BCDC7B5" wp14:editId="70731F47">
            <wp:extent cx="2489648" cy="3930734"/>
            <wp:effectExtent l="0" t="0" r="6350" b="0"/>
            <wp:docPr id="7" name="Picture 7" descr="C:\Users\ynkga\Downloads\alg_lab2_v1mergesor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nkga\Downloads\alg_lab2_v1mergesort.drawi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541" cy="393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4A5" w:rsidRDefault="009F04A5" w:rsidP="009F0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/>
        </w:rPr>
        <w:lastRenderedPageBreak/>
        <w:drawing>
          <wp:inline distT="0" distB="0" distL="0" distR="0" wp14:anchorId="646530BB" wp14:editId="190B570B">
            <wp:extent cx="5363352" cy="5249754"/>
            <wp:effectExtent l="0" t="0" r="8890" b="8255"/>
            <wp:docPr id="6" name="Picture 6" descr="C:\Users\ynkga\Downloads\mergeSort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nkga\Downloads\mergeSort.drawio 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035" cy="526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D4C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6462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1</w:t>
      </w:r>
      <w:r w:rsidR="006462DD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:rsidR="00D54D4C" w:rsidRPr="00700396" w:rsidRDefault="00D54D4C" w:rsidP="002840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4D4C" w:rsidRDefault="00D54D4C" w:rsidP="00D54D4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97C11" w:rsidRPr="00397C11" w:rsidRDefault="00397C11" w:rsidP="00397C1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7C11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</w:t>
      </w:r>
    </w:p>
    <w:p w:rsidR="00397C11" w:rsidRPr="00663E27" w:rsidRDefault="00397C11" w:rsidP="00397C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397C11" w:rsidRDefault="00E744B4" w:rsidP="00397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/>
        </w:rPr>
        <w:lastRenderedPageBreak/>
        <w:drawing>
          <wp:inline distT="0" distB="0" distL="0" distR="0">
            <wp:extent cx="6294120" cy="4619625"/>
            <wp:effectExtent l="0" t="0" r="0" b="9525"/>
            <wp:docPr id="12" name="Picture 12" descr="C:\Users\ynkga\Downloads\weatherPractice-Page-1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nkga\Downloads\weatherPractice-Page-1.drawio 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C11" w:rsidRDefault="00397C11" w:rsidP="00397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7C11" w:rsidRDefault="00397C11" w:rsidP="00397C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хв</w:t>
      </w:r>
    </w:p>
    <w:p w:rsidR="00397C11" w:rsidRDefault="00397C11" w:rsidP="002840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77E3" w:rsidRDefault="00A477E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477E3" w:rsidRDefault="009B4993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9B4993" w:rsidRPr="009B4993" w:rsidRDefault="009B4993">
      <w:pPr>
        <w:rPr>
          <w:rFonts w:ascii="Times New Roman" w:eastAsia="Times New Roman" w:hAnsi="Times New Roman" w:cs="Times New Roman"/>
          <w:lang w:val="en-US"/>
        </w:rPr>
      </w:pPr>
    </w:p>
    <w:p w:rsidR="002F68E1" w:rsidRPr="002F68E1" w:rsidRDefault="002F68E1" w:rsidP="002F68E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</w:t>
      </w:r>
      <w:proofErr w:type="spellStart"/>
      <w:r w:rsidRPr="002F68E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cmath</w:t>
      </w:r>
      <w:proofErr w:type="spellEnd"/>
      <w:r w:rsidRPr="002F68E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gt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</w:t>
      </w:r>
      <w:proofErr w:type="spellStart"/>
      <w:r w:rsidRPr="002F68E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iostream</w:t>
      </w:r>
      <w:proofErr w:type="spellEnd"/>
      <w:r w:rsidRPr="002F68E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gt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gramStart"/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using</w:t>
      </w:r>
      <w:proofErr w:type="gram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amespace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F68E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d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2F68E1" w:rsidRPr="002F68E1" w:rsidRDefault="002F68E1" w:rsidP="002F68E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proofErr w:type="gram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main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{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proofErr w:type="gram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a {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000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double</w:t>
      </w:r>
      <w:proofErr w:type="gram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b {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.0001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float</w:t>
      </w:r>
      <w:proofErr w:type="gram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r {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.0001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double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c = (</w:t>
      </w:r>
      <w:r w:rsidRPr="002F68E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(a-b),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3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 - (</w:t>
      </w:r>
      <w:r w:rsidRPr="002F68E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a,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3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- 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3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*a*</w:t>
      </w:r>
      <w:r w:rsidRPr="002F68E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b,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))/(</w:t>
      </w:r>
      <w:r w:rsidRPr="002F68E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b,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3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-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3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*</w:t>
      </w:r>
      <w:r w:rsidRPr="002F68E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a,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*b)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float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k = (</w:t>
      </w:r>
      <w:r w:rsidRPr="002F68E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(a-r),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3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 - (</w:t>
      </w:r>
      <w:r w:rsidRPr="002F68E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a,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3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- 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3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*a*</w:t>
      </w:r>
      <w:r w:rsidRPr="002F68E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r,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))/(</w:t>
      </w:r>
      <w:r w:rsidRPr="002F68E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r,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3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-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3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*</w:t>
      </w:r>
      <w:r w:rsidRPr="002F68E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a,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*r)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lastRenderedPageBreak/>
        <w:t>   </w:t>
      </w:r>
      <w:proofErr w:type="spellStart"/>
      <w:proofErr w:type="gram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cout</w:t>
      </w:r>
      <w:proofErr w:type="spellEnd"/>
      <w:proofErr w:type="gram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lt;&lt; c &lt;&lt; </w:t>
      </w:r>
      <w:proofErr w:type="spell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endl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</w:t>
      </w:r>
      <w:proofErr w:type="spellStart"/>
      <w:proofErr w:type="gram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cout</w:t>
      </w:r>
      <w:proofErr w:type="spellEnd"/>
      <w:proofErr w:type="gram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lt;&lt; k &lt;&lt; </w:t>
      </w:r>
      <w:proofErr w:type="spell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endl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</w:t>
      </w:r>
      <w:proofErr w:type="gramStart"/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proofErr w:type="gram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E72ABD" w:rsidRPr="00E72ABD" w:rsidRDefault="00E72ABD" w:rsidP="00E72A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A477E3" w:rsidRDefault="00A477E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477E3" w:rsidRDefault="0062459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1 – Task 1</w:t>
      </w:r>
      <w:r w:rsidR="002C2418">
        <w:rPr>
          <w:rFonts w:ascii="Times New Roman" w:eastAsia="Times New Roman" w:hAnsi="Times New Roman" w:cs="Times New Roman"/>
          <w:sz w:val="24"/>
          <w:szCs w:val="24"/>
          <w:lang w:val="en-US"/>
        </w:rPr>
        <w:t>-6</w:t>
      </w:r>
      <w:r w:rsidR="009B4993">
        <w:rPr>
          <w:rFonts w:ascii="Times New Roman" w:eastAsia="Times New Roman" w:hAnsi="Times New Roman" w:cs="Times New Roman"/>
          <w:sz w:val="24"/>
          <w:szCs w:val="24"/>
        </w:rPr>
        <w:t xml:space="preserve"> та №</w:t>
      </w:r>
      <w:r w:rsidR="002C2418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9B4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0" w:history="1">
        <w:r w:rsidR="00FF475A" w:rsidRPr="00FF475A">
          <w:rPr>
            <w:rStyle w:val="Hyperlink"/>
          </w:rPr>
          <w:t>https://github.com/artificial-intelligence-department/ai_programming_playground/</w:t>
        </w:r>
        <w:r w:rsidR="00FF475A" w:rsidRPr="00FF475A">
          <w:rPr>
            <w:rStyle w:val="Hyperlink"/>
          </w:rPr>
          <w:t>p</w:t>
        </w:r>
        <w:r w:rsidR="00FF475A" w:rsidRPr="00FF475A">
          <w:rPr>
            <w:rStyle w:val="Hyperlink"/>
          </w:rPr>
          <w:t>u</w:t>
        </w:r>
        <w:r w:rsidR="00FF475A" w:rsidRPr="00FF475A">
          <w:rPr>
            <w:rStyle w:val="Hyperlink"/>
          </w:rPr>
          <w:t>ll/230/files#diff-097297c805c8250774272aa6616b4bbbdd5bd</w:t>
        </w:r>
        <w:r w:rsidR="00FF475A" w:rsidRPr="00FF475A">
          <w:rPr>
            <w:rStyle w:val="Hyperlink"/>
          </w:rPr>
          <w:t>2</w:t>
        </w:r>
        <w:r w:rsidR="00FF475A" w:rsidRPr="00FF475A">
          <w:rPr>
            <w:rStyle w:val="Hyperlink"/>
          </w:rPr>
          <w:t>0fde5f2b0cf8b246d98169163d</w:t>
        </w:r>
      </w:hyperlink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</w:t>
      </w:r>
      <w:proofErr w:type="spellStart"/>
      <w:r w:rsidRPr="009B49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iostream</w:t>
      </w:r>
      <w:proofErr w:type="spellEnd"/>
      <w:r w:rsidRPr="009B49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gt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gramStart"/>
      <w:r w:rsidRPr="009B4993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using</w:t>
      </w:r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amespace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9B4993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d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main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{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  <w:r w:rsidRPr="009B49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  <w:r w:rsidRPr="009B49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in</w:t>
      </w:r>
      <w:proofErr w:type="spellEnd"/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gt;&gt;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in</w:t>
      </w:r>
      <w:proofErr w:type="spellEnd"/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gt;&gt;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-++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bool</w:t>
      </w:r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rst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++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gt; --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bool</w:t>
      </w:r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cond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--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lt; ++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 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rst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 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cond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9B4993" w:rsidRPr="009B4993" w:rsidRDefault="009B4993" w:rsidP="009B499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9B4993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; 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9B4993" w:rsidRDefault="009B4993" w:rsidP="009B499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B4993" w:rsidRDefault="002C241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VNS Lab 1 – Task </w:t>
      </w:r>
      <w:r>
        <w:rPr>
          <w:lang w:val="en-US"/>
        </w:rPr>
        <w:t xml:space="preserve">2-6 </w:t>
      </w:r>
      <w:r w:rsidR="00624599">
        <w:rPr>
          <w:rFonts w:ascii="Times New Roman" w:eastAsia="Times New Roman" w:hAnsi="Times New Roman" w:cs="Times New Roman"/>
          <w:sz w:val="24"/>
          <w:szCs w:val="24"/>
        </w:rPr>
        <w:t>т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FF47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hyperlink r:id="rId21" w:history="1">
        <w:r w:rsidR="00FF475A" w:rsidRPr="00FF475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230/files#diff-c65ff5ba37e282d2bd2dfcbec43afc7d9fa6ae2da5ff0ecd3a008de8272e0d51</w:t>
        </w:r>
      </w:hyperlink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</w:t>
      </w:r>
      <w:proofErr w:type="spellStart"/>
      <w:r w:rsidRPr="009B49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math.h</w:t>
      </w:r>
      <w:proofErr w:type="spellEnd"/>
      <w:r w:rsidRPr="009B49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gt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</w:t>
      </w:r>
      <w:proofErr w:type="spellStart"/>
      <w:r w:rsidRPr="009B49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iostream</w:t>
      </w:r>
      <w:proofErr w:type="spellEnd"/>
      <w:r w:rsidRPr="009B49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gt;</w:t>
      </w:r>
    </w:p>
    <w:p w:rsidR="009B4993" w:rsidRPr="009B4993" w:rsidRDefault="009B4993" w:rsidP="009B499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gramStart"/>
      <w:r w:rsidRPr="009B4993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using</w:t>
      </w:r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amespace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9B4993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d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main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{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onst</w:t>
      </w:r>
      <w:proofErr w:type="spellEnd"/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double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  <w:r w:rsidRPr="009B49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.71828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double</w:t>
      </w:r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ecision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  <w:r w:rsidRPr="009B49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.0001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double</w:t>
      </w:r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um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  <w:r w:rsidRPr="009B49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lastRenderedPageBreak/>
        <w:t xml:space="preserve">    </w:t>
      </w:r>
      <w:proofErr w:type="spellStart"/>
      <w:proofErr w:type="gramStart"/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  <w:r w:rsidRPr="009B49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double</w:t>
      </w:r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*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9B49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00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 -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9B49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)}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9B4993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while</w:t>
      </w:r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abs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 &gt;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ecision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{   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</w:t>
      </w:r>
      <w:proofErr w:type="spellEnd"/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*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9B49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00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 -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9B49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)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gram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um</w:t>
      </w:r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+= </w:t>
      </w:r>
      <w:proofErr w:type="spell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+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}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um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proofErr w:type="spellStart"/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9B4993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9B4993" w:rsidRDefault="009B4993" w:rsidP="009B499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B4993" w:rsidRPr="002C2418" w:rsidRDefault="002C241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VNS Lab </w:t>
      </w:r>
      <w:r>
        <w:rPr>
          <w:lang w:val="en-US"/>
        </w:rPr>
        <w:t>2-20</w:t>
      </w:r>
      <w:r>
        <w:t xml:space="preserve"> </w:t>
      </w:r>
      <w:r w:rsidR="00D54D4C">
        <w:rPr>
          <w:rFonts w:ascii="Times New Roman" w:eastAsia="Times New Roman" w:hAnsi="Times New Roman" w:cs="Times New Roman"/>
          <w:sz w:val="24"/>
          <w:szCs w:val="24"/>
        </w:rPr>
        <w:t>та №</w:t>
      </w:r>
      <w:r w:rsidR="00D54D4C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D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2" w:history="1">
        <w:r w:rsidR="00FF475A" w:rsidRPr="00FF475A">
          <w:rPr>
            <w:rStyle w:val="Hyperlink"/>
          </w:rPr>
          <w:t>https://github.com/artificial-intelligence-department/ai_programming_playground/pull/230/files#diff-6e3e95e0b9d891c35730f1241a57d9fb20eacfd9133e0e691b7c0f83c864a62b</w:t>
        </w:r>
      </w:hyperlink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</w:t>
      </w:r>
      <w:proofErr w:type="spellStart"/>
      <w:r w:rsidRPr="002F68E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iostream</w:t>
      </w:r>
      <w:proofErr w:type="spellEnd"/>
      <w:r w:rsidRPr="002F68E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gt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</w:t>
      </w:r>
      <w:proofErr w:type="spellStart"/>
      <w:r w:rsidRPr="002F68E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math.h</w:t>
      </w:r>
      <w:proofErr w:type="spellEnd"/>
      <w:r w:rsidRPr="002F68E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gt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gramStart"/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using</w:t>
      </w:r>
      <w:proofErr w:type="gram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amespace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F68E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d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proofErr w:type="gram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main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{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long</w:t>
      </w:r>
      <w:proofErr w:type="gram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long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n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5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 {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long</w:t>
      </w:r>
      <w:proofErr w:type="gram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long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prevCubeV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</w:t>
      </w:r>
      <w:proofErr w:type="gramStart"/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proofErr w:type="gram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proofErr w:type="spellStart"/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size_t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i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; </w:t>
      </w:r>
      <w:proofErr w:type="spell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i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lt; 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5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; </w:t>
      </w:r>
      <w:proofErr w:type="spell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i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+)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{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    // </w:t>
      </w:r>
      <w:proofErr w:type="spellStart"/>
      <w:r w:rsidRPr="002F68E1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cout</w:t>
      </w:r>
      <w:proofErr w:type="spellEnd"/>
      <w:r w:rsidRPr="002F68E1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 &lt;&lt; "enter the length of the "&lt;&lt;i+1&lt;&lt;</w:t>
      </w:r>
      <w:proofErr w:type="gramStart"/>
      <w:r w:rsidRPr="002F68E1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"  cube</w:t>
      </w:r>
      <w:proofErr w:type="gramEnd"/>
      <w:r w:rsidRPr="002F68E1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:"&lt;&lt;</w:t>
      </w:r>
      <w:proofErr w:type="spellStart"/>
      <w:r w:rsidRPr="002F68E1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endl</w:t>
      </w:r>
      <w:proofErr w:type="spellEnd"/>
      <w:r w:rsidRPr="002F68E1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cin</w:t>
      </w:r>
      <w:proofErr w:type="spellEnd"/>
      <w:proofErr w:type="gram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&gt;&gt; </w:t>
      </w:r>
      <w:r w:rsidRPr="002F68E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n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spell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i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2F68E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n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spell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i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 &lt;= 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|| </w:t>
      </w:r>
      <w:r w:rsidRPr="002F68E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n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spell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i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 &lt;= -</w:t>
      </w:r>
      <w:r w:rsidRPr="002F68E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0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2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|| </w:t>
      </w:r>
      <w:r w:rsidRPr="002F68E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n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spell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i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 &gt;= </w:t>
      </w:r>
      <w:r w:rsidRPr="002F68E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0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2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){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cout</w:t>
      </w:r>
      <w:proofErr w:type="spellEnd"/>
      <w:proofErr w:type="gram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lt;&lt; </w:t>
      </w:r>
      <w:r w:rsidRPr="002F68E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ERROR"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&lt;&lt; </w:t>
      </w:r>
      <w:proofErr w:type="spell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endl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gramStart"/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proofErr w:type="gram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long</w:t>
      </w:r>
      <w:proofErr w:type="gram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long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F68E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cubeV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2F68E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2F68E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n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spell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i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,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3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        // </w:t>
      </w:r>
      <w:proofErr w:type="spellStart"/>
      <w:r w:rsidRPr="002F68E1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cout</w:t>
      </w:r>
      <w:proofErr w:type="spellEnd"/>
      <w:r w:rsidRPr="002F68E1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 &lt;&lt; i+1 &lt;&lt; " cube:" &lt;&lt; </w:t>
      </w:r>
      <w:proofErr w:type="spellStart"/>
      <w:r w:rsidRPr="002F68E1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cubeV</w:t>
      </w:r>
      <w:proofErr w:type="spellEnd"/>
      <w:r w:rsidRPr="002F68E1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&lt;&lt; </w:t>
      </w:r>
      <w:proofErr w:type="spellStart"/>
      <w:r w:rsidRPr="002F68E1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endl</w:t>
      </w:r>
      <w:proofErr w:type="spellEnd"/>
      <w:r w:rsidRPr="002F68E1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gramStart"/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proofErr w:type="gram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proofErr w:type="spell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i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= 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 {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prevCubeV</w:t>
      </w:r>
      <w:proofErr w:type="spellEnd"/>
      <w:proofErr w:type="gram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cubeV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lastRenderedPageBreak/>
        <w:t xml:space="preserve">        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gramStart"/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{</w:t>
      </w:r>
      <w:proofErr w:type="gramEnd"/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            // </w:t>
      </w:r>
      <w:proofErr w:type="spellStart"/>
      <w:r w:rsidRPr="002F68E1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cout</w:t>
      </w:r>
      <w:proofErr w:type="spellEnd"/>
      <w:r w:rsidRPr="002F68E1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 &lt;&lt; "</w:t>
      </w:r>
      <w:proofErr w:type="gramStart"/>
      <w:r w:rsidRPr="002F68E1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comparing "</w:t>
      </w:r>
      <w:proofErr w:type="gramEnd"/>
      <w:r w:rsidRPr="002F68E1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 &lt;&lt; </w:t>
      </w:r>
      <w:proofErr w:type="spellStart"/>
      <w:r w:rsidRPr="002F68E1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i</w:t>
      </w:r>
      <w:proofErr w:type="spellEnd"/>
      <w:r w:rsidRPr="002F68E1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 &lt;&lt; " with "&lt;&lt; i+1&lt;&lt; " ..."&lt;&lt; </w:t>
      </w:r>
      <w:proofErr w:type="spellStart"/>
      <w:r w:rsidRPr="002F68E1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endl</w:t>
      </w:r>
      <w:proofErr w:type="spellEnd"/>
      <w:r w:rsidRPr="002F68E1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gramStart"/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2F68E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n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i-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 &lt; </w:t>
      </w:r>
      <w:r w:rsidRPr="002F68E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n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spell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i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&amp;&amp; </w:t>
      </w:r>
      <w:proofErr w:type="spell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i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!=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{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</w:t>
      </w:r>
      <w:proofErr w:type="spellStart"/>
      <w:proofErr w:type="gram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cout</w:t>
      </w:r>
      <w:proofErr w:type="spellEnd"/>
      <w:proofErr w:type="gram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lt;&lt; </w:t>
      </w:r>
      <w:r w:rsidRPr="002F68E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LOSS"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&lt;&lt;</w:t>
      </w:r>
      <w:proofErr w:type="spell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endl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</w:t>
      </w:r>
      <w:proofErr w:type="gramStart"/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proofErr w:type="gram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}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gramStart"/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proofErr w:type="gram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proofErr w:type="spell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i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= 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4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{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</w:t>
      </w:r>
      <w:proofErr w:type="spellStart"/>
      <w:proofErr w:type="gram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cout</w:t>
      </w:r>
      <w:proofErr w:type="spellEnd"/>
      <w:proofErr w:type="gram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lt;&lt; </w:t>
      </w:r>
      <w:r w:rsidRPr="002F68E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WIN"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lt;&lt;</w:t>
      </w:r>
      <w:proofErr w:type="spell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endl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</w:t>
      </w:r>
      <w:proofErr w:type="gramStart"/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proofErr w:type="gram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}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prevCubeV</w:t>
      </w:r>
      <w:proofErr w:type="spellEnd"/>
      <w:proofErr w:type="gram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cubeV</w:t>
      </w:r>
      <w:proofErr w:type="spell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}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</w:t>
      </w:r>
    </w:p>
    <w:p w:rsidR="002F68E1" w:rsidRPr="002F68E1" w:rsidRDefault="002F68E1" w:rsidP="002F68E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br/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2F68E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proofErr w:type="gramEnd"/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F68E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F68E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</w:t>
      </w:r>
    </w:p>
    <w:p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9B4993" w:rsidRDefault="009B4993" w:rsidP="009B499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B4993" w:rsidRDefault="0062459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24599">
        <w:rPr>
          <w:rFonts w:ascii="Times New Roman" w:eastAsia="Times New Roman" w:hAnsi="Times New Roman" w:cs="Times New Roman"/>
          <w:sz w:val="24"/>
          <w:szCs w:val="24"/>
          <w:lang w:val="en-US"/>
        </w:rPr>
        <w:t>Lab 1v3</w:t>
      </w:r>
      <w:r w:rsidR="00D54D4C" w:rsidRPr="00D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4D4C">
        <w:rPr>
          <w:rFonts w:ascii="Times New Roman" w:eastAsia="Times New Roman" w:hAnsi="Times New Roman" w:cs="Times New Roman"/>
          <w:sz w:val="24"/>
          <w:szCs w:val="24"/>
        </w:rPr>
        <w:t>та №</w:t>
      </w:r>
      <w:r w:rsidR="00D54D4C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="00D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3" w:history="1">
        <w:r w:rsidR="0011592A">
          <w:rPr>
            <w:rStyle w:val="Hyperlink"/>
          </w:rPr>
          <w:t>EPIC-2 Dmytro Yunko code of solved problems added by tondeee · Pull Request #166 · artificial-intelligence-department/ai_programming_playground (github.com)</w:t>
        </w:r>
      </w:hyperlink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</w:t>
      </w:r>
      <w:proofErr w:type="spellStart"/>
      <w:r w:rsidRPr="009B49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iostream</w:t>
      </w:r>
      <w:proofErr w:type="spellEnd"/>
      <w:r w:rsidRPr="009B49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gt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gramStart"/>
      <w:r w:rsidRPr="009B4993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using</w:t>
      </w:r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amespace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9B4993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d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gramStart"/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void</w:t>
      </w:r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wap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*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*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 {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</w:t>
      </w:r>
      <w:proofErr w:type="spellStart"/>
      <w:proofErr w:type="gramStart"/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emp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*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*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*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*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emp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</w:t>
      </w:r>
    </w:p>
    <w:p w:rsidR="009B4993" w:rsidRPr="009B4993" w:rsidRDefault="009B4993" w:rsidP="009B499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gramStart"/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void</w:t>
      </w:r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ort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ray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[], </w:t>
      </w:r>
      <w:proofErr w:type="spellStart"/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ize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 {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  </w:t>
      </w:r>
      <w:proofErr w:type="gramStart"/>
      <w:r w:rsidRPr="009B4993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proofErr w:type="spellStart"/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ep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9B49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;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ep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lt;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ize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- </w:t>
      </w:r>
      <w:r w:rsidRPr="009B49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;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ep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+) {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lastRenderedPageBreak/>
        <w:t xml:space="preserve">    </w:t>
      </w:r>
      <w:proofErr w:type="gramStart"/>
      <w:r w:rsidRPr="009B4993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proofErr w:type="spellStart"/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9B49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; </w:t>
      </w:r>
      <w:proofErr w:type="spell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lt;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ize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- </w:t>
      </w:r>
      <w:r w:rsidRPr="009B49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; </w:t>
      </w:r>
      <w:proofErr w:type="spell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+) {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</w:t>
      </w:r>
      <w:proofErr w:type="gramStart"/>
      <w:r w:rsidRPr="009B4993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ray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spell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 &gt;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ray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</w:t>
      </w:r>
      <w:r w:rsidRPr="009B49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)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</w:t>
      </w:r>
      <w:proofErr w:type="gramStart"/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wap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&amp;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ray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spell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, &amp;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ray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</w:t>
      </w:r>
      <w:r w:rsidRPr="009B49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)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}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}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</w:t>
      </w:r>
    </w:p>
    <w:p w:rsidR="009B4993" w:rsidRPr="009B4993" w:rsidRDefault="009B4993" w:rsidP="009B499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br/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main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{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Size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  <w:r w:rsidRPr="009B49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in</w:t>
      </w:r>
      <w:proofErr w:type="spellEnd"/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gt;&gt;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Size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spell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Size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 {</w:t>
      </w:r>
      <w:r w:rsidRPr="009B49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9B4993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in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  <w:r w:rsidRPr="009B49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9B4993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proofErr w:type="spellStart"/>
      <w:r w:rsidRPr="009B4993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ize_t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9B49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; </w:t>
      </w:r>
      <w:proofErr w:type="spell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lt; </w:t>
      </w:r>
      <w:proofErr w:type="spell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Size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; </w:t>
      </w:r>
      <w:proofErr w:type="spell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+)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{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in</w:t>
      </w:r>
      <w:proofErr w:type="spellEnd"/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gt;&gt;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spell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}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ort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Size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9B4993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proofErr w:type="gramEnd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Size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gt; </w:t>
      </w:r>
      <w:r w:rsidRPr="009B49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{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</w:t>
      </w:r>
      <w:proofErr w:type="gramStart"/>
      <w:r w:rsidRPr="009B4993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Size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-</w:t>
      </w:r>
      <w:r w:rsidRPr="009B49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 -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r w:rsidRPr="009B49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 &lt;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Size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-</w:t>
      </w:r>
      <w:r w:rsidRPr="009B49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 -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r w:rsidRPr="009B49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){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Size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-</w:t>
      </w:r>
      <w:r w:rsidRPr="009B49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 -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r w:rsidRPr="009B49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 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proofErr w:type="spellStart"/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; 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</w:t>
      </w:r>
      <w:proofErr w:type="gramStart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</w:t>
      </w:r>
      <w:r w:rsidRPr="009B4993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{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Size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-</w:t>
      </w:r>
      <w:r w:rsidRPr="009B49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 -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r w:rsidRPr="009B49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 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proofErr w:type="spellStart"/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}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9B4993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proofErr w:type="spellStart"/>
      <w:r w:rsidRPr="009B4993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ize_t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9B49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; </w:t>
      </w:r>
      <w:proofErr w:type="spell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lt; </w:t>
      </w:r>
      <w:proofErr w:type="spell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Size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; </w:t>
      </w:r>
      <w:proofErr w:type="spell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+)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{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</w:t>
      </w:r>
      <w:proofErr w:type="spellStart"/>
      <w:proofErr w:type="gram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spell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}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</w:t>
      </w:r>
      <w:r w:rsidRPr="009B4993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proofErr w:type="spell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Size</w:t>
      </w:r>
      <w:proofErr w:type="spell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= </w:t>
      </w:r>
      <w:r w:rsidRPr="009B49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){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</w:t>
      </w:r>
      <w:proofErr w:type="spellStart"/>
      <w:proofErr w:type="gram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r w:rsidRPr="009B49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</w:t>
      </w:r>
      <w:r w:rsidRPr="009B4993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{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</w:t>
      </w:r>
      <w:proofErr w:type="spellStart"/>
      <w:proofErr w:type="gramStart"/>
      <w:r w:rsidRPr="009B49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}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</w:p>
    <w:p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9B4993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proofErr w:type="gramEnd"/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9B49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9B4993" w:rsidRPr="00A15D17" w:rsidRDefault="009B4993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9B499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</w:t>
      </w:r>
    </w:p>
    <w:p w:rsidR="009B4993" w:rsidRDefault="0062459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24599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Lab 2v1</w:t>
      </w:r>
      <w:r w:rsidR="009B4993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bl</w:t>
      </w:r>
      <w:r w:rsidR="00D54D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54D4C">
        <w:rPr>
          <w:rFonts w:ascii="Times New Roman" w:eastAsia="Times New Roman" w:hAnsi="Times New Roman" w:cs="Times New Roman"/>
          <w:sz w:val="24"/>
          <w:szCs w:val="24"/>
        </w:rPr>
        <w:t>та №</w:t>
      </w:r>
      <w:r w:rsidR="00D54D4C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hyperlink r:id="rId24" w:history="1">
        <w:r w:rsidR="00D54D4C" w:rsidRPr="00FF475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FF475A" w:rsidRPr="00FF475A">
          <w:rPr>
            <w:rStyle w:val="Hyperlink"/>
          </w:rPr>
          <w:t>https://github.com/artificial-intelligence-department/ai_programming_playground/pull/230/files#diff-fa496ce64214e02558a182a77687c962afccf39b5e993c8fafec99af9053745a</w:t>
        </w:r>
      </w:hyperlink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A15D17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A15D17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</w:t>
      </w:r>
      <w:proofErr w:type="spellStart"/>
      <w:r w:rsidRPr="00A15D17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iostream</w:t>
      </w:r>
      <w:proofErr w:type="spellEnd"/>
      <w:r w:rsidRPr="00A15D17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gt;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gramStart"/>
      <w:r w:rsidRPr="00A15D17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using</w:t>
      </w:r>
      <w:proofErr w:type="gram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A15D17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amespace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A15D17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d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A15D17" w:rsidRPr="00A15D17" w:rsidRDefault="00A15D17" w:rsidP="00A15D1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br/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gramStart"/>
      <w:r w:rsidRPr="00A15D17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void</w:t>
      </w:r>
      <w:proofErr w:type="gram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A15D17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merge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A15D17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ray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],</w:t>
      </w:r>
      <w:proofErr w:type="spellStart"/>
      <w:r w:rsidRPr="00A15D17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eft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  <w:r w:rsidRPr="00A15D17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ight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A15D17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id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) {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</w:t>
      </w:r>
      <w:proofErr w:type="spellStart"/>
      <w:proofErr w:type="gramStart"/>
      <w:r w:rsidRPr="00A15D17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proofErr w:type="gram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eftArraySize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id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- 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eft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+ </w:t>
      </w:r>
      <w:r w:rsidRPr="00A15D17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</w:t>
      </w:r>
      <w:proofErr w:type="spellStart"/>
      <w:proofErr w:type="gramStart"/>
      <w:r w:rsidRPr="00A15D17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proofErr w:type="gram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ightArraySize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ight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- 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id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</w:t>
      </w:r>
      <w:proofErr w:type="spellStart"/>
      <w:proofErr w:type="gramStart"/>
      <w:r w:rsidRPr="00A15D17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proofErr w:type="gram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eftArray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[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eftArraySize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 {</w:t>
      </w:r>
      <w:r w:rsidRPr="00A15D17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;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</w:t>
      </w:r>
      <w:proofErr w:type="spellStart"/>
      <w:proofErr w:type="gramStart"/>
      <w:r w:rsidRPr="00A15D17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proofErr w:type="gram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ightArray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[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ightArraySize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 {</w:t>
      </w:r>
      <w:r w:rsidRPr="00A15D17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;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</w:t>
      </w:r>
      <w:proofErr w:type="gramStart"/>
      <w:r w:rsidRPr="00A15D17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proofErr w:type="gram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proofErr w:type="spellStart"/>
      <w:r w:rsidRPr="00A15D17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ize_t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A15D17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; 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lt; 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eftArraySize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; 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+){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</w:t>
      </w:r>
      <w:proofErr w:type="spellStart"/>
      <w:proofErr w:type="gram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eftArray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spellStart"/>
      <w:proofErr w:type="gramEnd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 = 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ray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eft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+ 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;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}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A15D17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proofErr w:type="gram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proofErr w:type="spellStart"/>
      <w:r w:rsidRPr="00A15D17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ize_t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j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A15D17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; 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j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lt; 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ightArraySize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; 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j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+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{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ightArray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gramEnd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j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 = 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ray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id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+ </w:t>
      </w:r>
      <w:r w:rsidRPr="00A15D17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+ 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j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;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}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A15D17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proofErr w:type="gram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LeftArray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A15D17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A15D17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proofErr w:type="gram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RightArray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A15D17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A15D17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proofErr w:type="gram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mergedArray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eft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A15D17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while</w:t>
      </w:r>
      <w:proofErr w:type="gram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LeftArray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lt; 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eftArraySize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amp;&amp; 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RightArray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lt; 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ightArraySize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{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</w:t>
      </w:r>
      <w:proofErr w:type="gramStart"/>
      <w:r w:rsidRPr="00A15D17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proofErr w:type="gram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eftArray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LeftArray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&lt;= 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ightArray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RightArray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) {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gram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ray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spellStart"/>
      <w:proofErr w:type="gramEnd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mergedArray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 = 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eftArray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LeftArray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;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LeftArray</w:t>
      </w:r>
      <w:proofErr w:type="spellEnd"/>
      <w:proofErr w:type="gram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+;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gramStart"/>
      <w:r w:rsidRPr="00A15D17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proofErr w:type="gram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gram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ray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spellStart"/>
      <w:proofErr w:type="gramEnd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mergedArray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= 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ightArray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RightArray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;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RightArray</w:t>
      </w:r>
      <w:proofErr w:type="spellEnd"/>
      <w:proofErr w:type="gram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+;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mergedArray</w:t>
      </w:r>
      <w:proofErr w:type="spellEnd"/>
      <w:proofErr w:type="gram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+;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}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A15D17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while</w:t>
      </w:r>
      <w:proofErr w:type="gram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LeftArray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lt; 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eftArraySize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 {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gram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ray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spellStart"/>
      <w:proofErr w:type="gramEnd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mergedArray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= 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eftArray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LeftArray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;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LeftArray</w:t>
      </w:r>
      <w:proofErr w:type="spellEnd"/>
      <w:proofErr w:type="gram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+;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mergedArray</w:t>
      </w:r>
      <w:proofErr w:type="spellEnd"/>
      <w:proofErr w:type="gram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+;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}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A15D17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while</w:t>
      </w:r>
      <w:proofErr w:type="gram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RightArray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lt; 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ightArraySize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 {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gram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ray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spellStart"/>
      <w:proofErr w:type="gramEnd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mergedArray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= 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ightArray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RightArray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;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RightArray</w:t>
      </w:r>
      <w:proofErr w:type="spellEnd"/>
      <w:proofErr w:type="gram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+;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lastRenderedPageBreak/>
        <w:t xml:space="preserve">        </w:t>
      </w:r>
      <w:proofErr w:type="spellStart"/>
      <w:proofErr w:type="gram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mergedArray</w:t>
      </w:r>
      <w:proofErr w:type="spellEnd"/>
      <w:proofErr w:type="gram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+;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}</w:t>
      </w:r>
    </w:p>
    <w:p w:rsidR="00A15D17" w:rsidRPr="00A15D17" w:rsidRDefault="00A15D17" w:rsidP="00A15D1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gramStart"/>
      <w:r w:rsidRPr="00A15D17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void</w:t>
      </w:r>
      <w:proofErr w:type="gram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A15D17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mergeSort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A15D17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ray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[], </w:t>
      </w:r>
      <w:proofErr w:type="spellStart"/>
      <w:r w:rsidRPr="00A15D17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eft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A15D17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ight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{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A15D17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proofErr w:type="gram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eft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gt;= 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ight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gramStart"/>
      <w:r w:rsidRPr="00A15D17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proofErr w:type="gram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A15D17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proofErr w:type="gram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id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eft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+ (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ight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- 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eft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/ </w:t>
      </w:r>
      <w:r w:rsidRPr="00A15D17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A15D17" w:rsidRPr="00A15D17" w:rsidRDefault="00A15D17" w:rsidP="00A15D1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A15D17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mergeSort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ray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eft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id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A15D17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mergeSort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ray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id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+ </w:t>
      </w:r>
      <w:r w:rsidRPr="00A15D17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ight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A15D17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merge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ray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eft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ight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id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</w:t>
      </w:r>
    </w:p>
    <w:p w:rsidR="00A15D17" w:rsidRPr="00A15D17" w:rsidRDefault="00A15D17" w:rsidP="00A15D1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A15D17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proofErr w:type="gram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A15D17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main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{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A15D17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proofErr w:type="gram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Size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  <w:r w:rsidRPr="00A15D17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;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in</w:t>
      </w:r>
      <w:proofErr w:type="spellEnd"/>
      <w:proofErr w:type="gram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A15D17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gt;&gt;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Size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A15D17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proofErr w:type="gram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Size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 {</w:t>
      </w:r>
      <w:r w:rsidRPr="00A15D17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;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A15D17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proofErr w:type="gram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in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  <w:r w:rsidRPr="00A15D17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;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A15D17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proofErr w:type="gram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proofErr w:type="spellStart"/>
      <w:r w:rsidRPr="00A15D17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ize_t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A15D17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; 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lt; 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Size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; 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+)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{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in</w:t>
      </w:r>
      <w:proofErr w:type="spellEnd"/>
      <w:proofErr w:type="gram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A15D17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gt;&gt;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;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}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A15D17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mergeSort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A15D17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Size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-</w:t>
      </w:r>
      <w:r w:rsidRPr="00A15D17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A15D17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proofErr w:type="gramEnd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Size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gt; </w:t>
      </w:r>
      <w:r w:rsidRPr="00A15D17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{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</w:t>
      </w:r>
      <w:proofErr w:type="gramStart"/>
      <w:r w:rsidRPr="00A15D17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Size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-</w:t>
      </w:r>
      <w:r w:rsidRPr="00A15D17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 - 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r w:rsidRPr="00A15D17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 &lt; 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Size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-</w:t>
      </w:r>
      <w:r w:rsidRPr="00A15D17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 - 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r w:rsidRPr="00A15D17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){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A15D17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Size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-</w:t>
      </w:r>
      <w:r w:rsidRPr="00A15D17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 - 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r w:rsidRPr="00A15D17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 </w:t>
      </w:r>
      <w:r w:rsidRPr="00A15D17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proofErr w:type="spellStart"/>
      <w:r w:rsidRPr="00A15D17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; 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</w:t>
      </w:r>
      <w:proofErr w:type="gramStart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</w:t>
      </w:r>
      <w:r w:rsidRPr="00A15D17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proofErr w:type="gram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{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A15D17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Size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-</w:t>
      </w:r>
      <w:r w:rsidRPr="00A15D17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 - 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r w:rsidRPr="00A15D17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 </w:t>
      </w:r>
      <w:r w:rsidRPr="00A15D17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proofErr w:type="spellStart"/>
      <w:r w:rsidRPr="00A15D17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}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</w:t>
      </w:r>
      <w:r w:rsidRPr="00A15D17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proofErr w:type="gram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A15D17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proofErr w:type="spell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Size</w:t>
      </w:r>
      <w:proofErr w:type="spell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= </w:t>
      </w:r>
      <w:r w:rsidRPr="00A15D17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){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</w:t>
      </w:r>
      <w:proofErr w:type="spellStart"/>
      <w:proofErr w:type="gram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A15D17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ad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r w:rsidRPr="00A15D17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;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</w:t>
      </w:r>
      <w:r w:rsidRPr="00A15D17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proofErr w:type="gram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{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</w:t>
      </w:r>
      <w:proofErr w:type="spellStart"/>
      <w:proofErr w:type="gramStart"/>
      <w:r w:rsidRPr="00A15D1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A15D17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A15D17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}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lastRenderedPageBreak/>
        <w:t xml:space="preserve">    </w:t>
      </w:r>
    </w:p>
    <w:p w:rsidR="00A15D17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A15D17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proofErr w:type="gramEnd"/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A15D17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9B4993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A15D17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</w:t>
      </w:r>
    </w:p>
    <w:p w:rsidR="009B4993" w:rsidRDefault="0062459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24599">
        <w:rPr>
          <w:rFonts w:ascii="Times New Roman" w:eastAsia="Times New Roman" w:hAnsi="Times New Roman" w:cs="Times New Roman"/>
          <w:sz w:val="24"/>
          <w:szCs w:val="24"/>
          <w:lang w:val="en-US"/>
        </w:rPr>
        <w:t>Lab 2v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A15D17">
        <w:rPr>
          <w:rFonts w:ascii="Times New Roman" w:eastAsia="Times New Roman" w:hAnsi="Times New Roman" w:cs="Times New Roman"/>
          <w:sz w:val="24"/>
          <w:szCs w:val="24"/>
          <w:lang w:val="en-US"/>
        </w:rPr>
        <w:t>merge sort</w:t>
      </w:r>
      <w:r w:rsidR="00D54D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self -practice </w:t>
      </w:r>
      <w:r w:rsidR="00D54D4C">
        <w:rPr>
          <w:rFonts w:ascii="Times New Roman" w:eastAsia="Times New Roman" w:hAnsi="Times New Roman" w:cs="Times New Roman"/>
          <w:sz w:val="24"/>
          <w:szCs w:val="24"/>
        </w:rPr>
        <w:t>та №</w:t>
      </w:r>
      <w:r w:rsidR="00D54D4C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="00D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5" w:history="1">
        <w:r w:rsidR="00FF475A" w:rsidRPr="00FF475A">
          <w:rPr>
            <w:rStyle w:val="Hyperlink"/>
          </w:rPr>
          <w:t>https://github.com/artificial-intelligence-department/ai_programming_playground/pull/230/files#diff-7c4ae139d08873378ddec2baaec9e4b713feac709e047c5f66da6966feae92d8</w:t>
        </w:r>
      </w:hyperlink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2C2418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</w:t>
      </w:r>
      <w:proofErr w:type="spellStart"/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iostream</w:t>
      </w:r>
      <w:proofErr w:type="spellEnd"/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gt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2C2418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string&gt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gramStart"/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using</w:t>
      </w:r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amespace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C2418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d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br/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br/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2C2418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main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{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2C2418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ring</w:t>
      </w:r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Cond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2C2418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har</w:t>
      </w:r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CharCond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do</w:t>
      </w:r>
      <w:proofErr w:type="gramEnd"/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{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2C2418">
        <w:rPr>
          <w:rFonts w:ascii="Consolas" w:eastAsia="Times New Roman" w:hAnsi="Consolas" w:cs="Times New Roman"/>
          <w:color w:val="D7BA7D"/>
          <w:sz w:val="21"/>
          <w:szCs w:val="21"/>
          <w:lang w:val="en-US" w:eastAsia="en-US"/>
        </w:rPr>
        <w:t>\n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____________________"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2C2418">
        <w:rPr>
          <w:rFonts w:ascii="Consolas" w:eastAsia="Times New Roman" w:hAnsi="Consolas" w:cs="Times New Roman"/>
          <w:color w:val="D7BA7D"/>
          <w:sz w:val="21"/>
          <w:szCs w:val="21"/>
          <w:lang w:val="en-US" w:eastAsia="en-US"/>
        </w:rPr>
        <w:t>\n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 sunny;"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 rainy"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 cloudy"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 snowy;"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 windy;"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Q = quite"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2C2418">
        <w:rPr>
          <w:rFonts w:ascii="Consolas" w:eastAsia="Times New Roman" w:hAnsi="Consolas" w:cs="Times New Roman"/>
          <w:color w:val="D7BA7D"/>
          <w:sz w:val="21"/>
          <w:szCs w:val="21"/>
          <w:lang w:val="en-US" w:eastAsia="en-US"/>
        </w:rPr>
        <w:t>\</w:t>
      </w:r>
      <w:proofErr w:type="spellStart"/>
      <w:r w:rsidRPr="002C2418">
        <w:rPr>
          <w:rFonts w:ascii="Consolas" w:eastAsia="Times New Roman" w:hAnsi="Consolas" w:cs="Times New Roman"/>
          <w:color w:val="D7BA7D"/>
          <w:sz w:val="21"/>
          <w:szCs w:val="21"/>
          <w:lang w:val="en-US" w:eastAsia="en-US"/>
        </w:rPr>
        <w:t>n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enter</w:t>
      </w:r>
      <w:proofErr w:type="spellEnd"/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 xml:space="preserve"> your weather conditions:"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in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gt;&g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Cond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gramStart"/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proofErr w:type="gramEnd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Cond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==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sunny"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{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CharCond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=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a'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 xml:space="preserve">"you </w:t>
      </w:r>
      <w:proofErr w:type="spellStart"/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arent</w:t>
      </w:r>
      <w:proofErr w:type="spellEnd"/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 xml:space="preserve"> </w:t>
      </w:r>
      <w:proofErr w:type="spellStart"/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gonna</w:t>
      </w:r>
      <w:proofErr w:type="spellEnd"/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 xml:space="preserve"> need any jacket, </w:t>
      </w:r>
      <w:proofErr w:type="spellStart"/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dont</w:t>
      </w:r>
      <w:proofErr w:type="spellEnd"/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 xml:space="preserve"> worry)"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what a great day for a picnic BTW"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            // </w:t>
      </w:r>
      <w:proofErr w:type="spellStart"/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cout</w:t>
      </w:r>
      <w:proofErr w:type="spellEnd"/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 &lt;&lt; "Take your </w:t>
      </w:r>
      <w:proofErr w:type="spellStart"/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favourite</w:t>
      </w:r>
      <w:proofErr w:type="spellEnd"/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 shoes"&lt;&lt; </w:t>
      </w:r>
      <w:proofErr w:type="spellStart"/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endl</w:t>
      </w:r>
      <w:proofErr w:type="spellEnd"/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gramStart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</w:t>
      </w: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Cond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==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rainy"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{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CharCond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=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b'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You should take a jacket with you"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The best weather for a reading indoors "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            // </w:t>
      </w:r>
      <w:proofErr w:type="spellStart"/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cout</w:t>
      </w:r>
      <w:proofErr w:type="spellEnd"/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 &lt;&lt; "rubber boots - a great idea!"&lt;&lt;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endl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gramStart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</w:t>
      </w: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Cond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==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cloudy"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{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 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CharCond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=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c'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lastRenderedPageBreak/>
        <w:t xml:space="preserve">           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You should take a jacket with you just in case"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How about visiting a museum today?"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            // </w:t>
      </w:r>
      <w:proofErr w:type="spellStart"/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cout</w:t>
      </w:r>
      <w:proofErr w:type="spellEnd"/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 &lt;&lt; "You can wear anything you want today"&lt;&lt; </w:t>
      </w:r>
      <w:proofErr w:type="spellStart"/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endl</w:t>
      </w:r>
      <w:proofErr w:type="spellEnd"/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gramStart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</w:t>
      </w: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Cond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==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snowy"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{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 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CharCond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=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d'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You must take a jacket with you"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A great time to make a snowman"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            // </w:t>
      </w:r>
      <w:proofErr w:type="spellStart"/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cout</w:t>
      </w:r>
      <w:proofErr w:type="spellEnd"/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 &lt;&lt; "snow boots will warm your feet!"&lt;&lt;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endl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gramStart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</w:t>
      </w: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Cond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==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windy"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{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 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CharCond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=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e'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You should take a jacket with you"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Try to lunch a kite if you have one "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proofErr w:type="spellStart"/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            // </w:t>
      </w:r>
      <w:proofErr w:type="spellStart"/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cout</w:t>
      </w:r>
      <w:proofErr w:type="spellEnd"/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 &lt;&lt; "take some sturdy shoes "&lt;&lt;</w:t>
      </w:r>
      <w:proofErr w:type="spellStart"/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endl</w:t>
      </w:r>
      <w:proofErr w:type="spellEnd"/>
      <w:r w:rsidRPr="002C241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gramStart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</w:t>
      </w: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{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Try to enter the weather condition from the list above"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</w:p>
    <w:p w:rsidR="00D54D4C" w:rsidRPr="002C2418" w:rsidRDefault="00D54D4C" w:rsidP="00D54D4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gramStart"/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switch</w:t>
      </w:r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proofErr w:type="spell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CharCond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{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gramStart"/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case</w:t>
      </w:r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a'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{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 xml:space="preserve">"Take your </w:t>
      </w:r>
      <w:proofErr w:type="spellStart"/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favourite</w:t>
      </w:r>
      <w:proofErr w:type="spellEnd"/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 xml:space="preserve"> shoes"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gramStart"/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break</w:t>
      </w:r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gramStart"/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case</w:t>
      </w:r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b'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{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 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rubber boots - a great idea!"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gramStart"/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break</w:t>
      </w:r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gramStart"/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case</w:t>
      </w:r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c'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{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 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You can wear anything you want today"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gramStart"/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break</w:t>
      </w:r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gramStart"/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case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d'</w:t>
      </w:r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{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snow boots will warm your feet!"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gramStart"/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break</w:t>
      </w:r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gramStart"/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case</w:t>
      </w:r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e'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{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proofErr w:type="spellEnd"/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take some sturdy shoes "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proofErr w:type="spellStart"/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gramStart"/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break</w:t>
      </w:r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lastRenderedPageBreak/>
        <w:t xml:space="preserve">        </w:t>
      </w:r>
      <w:proofErr w:type="gramStart"/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default</w:t>
      </w:r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gramStart"/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break</w:t>
      </w:r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} </w:t>
      </w:r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while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proofErr w:type="spellStart"/>
      <w:proofErr w:type="gram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Cond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!</w:t>
      </w:r>
      <w:proofErr w:type="gramEnd"/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=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q"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amp;&amp; </w:t>
      </w:r>
      <w:proofErr w:type="spellStart"/>
      <w:r w:rsidRPr="002C241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Cond</w:t>
      </w:r>
      <w:proofErr w:type="spell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!=</w:t>
      </w:r>
      <w:r w:rsidRPr="002C241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Q"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);</w:t>
      </w: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</w:p>
    <w:p w:rsidR="00D54D4C" w:rsidRPr="002C2418" w:rsidRDefault="00D54D4C" w:rsidP="00D54D4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:rsidR="00D54D4C" w:rsidRPr="002C2418" w:rsidRDefault="00D54D4C" w:rsidP="00D54D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2C241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proofErr w:type="gramEnd"/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C2418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2C241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:rsidR="00D54D4C" w:rsidRPr="00A15D17" w:rsidRDefault="00A15D17" w:rsidP="00A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</w:t>
      </w:r>
    </w:p>
    <w:p w:rsidR="00397C11" w:rsidRDefault="00397C11">
      <w:pPr>
        <w:pStyle w:val="Heading2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397C1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Class Practice Task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hyperlink r:id="rId26" w:history="1">
        <w:r w:rsidR="00FF475A" w:rsidRPr="00FF475A">
          <w:rPr>
            <w:rStyle w:val="Hyperlink"/>
          </w:rPr>
          <w:t>https://github.com/artificial-intelligence-department/ai_programming_playground/pull/230/files#diff-bfc0f8dc22431c483e2b9f70ae259ca25aaeec3f6772fcfdd8c5711bd6a4f6e6</w:t>
        </w:r>
      </w:hyperlink>
    </w:p>
    <w:p w:rsidR="00A477E3" w:rsidRDefault="00397C11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 w:rsidR="009B4993">
        <w:rPr>
          <w:rFonts w:ascii="Times New Roman" w:eastAsia="Times New Roman" w:hAnsi="Times New Roman" w:cs="Times New Roman"/>
          <w:b/>
          <w:color w:val="000000"/>
        </w:rPr>
        <w:t>Результати виконання завдань, тестування та фактично затрачений час:</w:t>
      </w:r>
    </w:p>
    <w:p w:rsidR="00A477E3" w:rsidRDefault="002E7AA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</w:t>
      </w:r>
      <w:r w:rsidR="009B4993"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:rsidR="00A477E3" w:rsidRDefault="00A477E3" w:rsidP="00AA244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8024E" w:rsidRPr="0018024E" w:rsidRDefault="0018024E" w:rsidP="0018024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18024E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epic_02\lab_01\output&gt; &amp; .\'task_01.exe'</w:t>
      </w:r>
    </w:p>
    <w:p w:rsidR="00A477E3" w:rsidRDefault="0018024E" w:rsidP="0018024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18024E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.2207</w:t>
      </w:r>
    </w:p>
    <w:p w:rsidR="0018024E" w:rsidRPr="0018024E" w:rsidRDefault="0018024E" w:rsidP="0018024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:rsidR="0018024E" w:rsidRPr="0018024E" w:rsidRDefault="0018024E" w:rsidP="0018024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18024E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PS D:\ED\University\C++\epic_02\lab_01\output&gt; &amp; .\'task_01.exe'</w:t>
      </w:r>
    </w:p>
    <w:p w:rsidR="0018024E" w:rsidRPr="0018024E" w:rsidRDefault="0018024E" w:rsidP="0018024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18024E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</w:t>
      </w:r>
    </w:p>
    <w:p w:rsidR="00A477E3" w:rsidRDefault="0018024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1 – Task 1-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993">
        <w:rPr>
          <w:rFonts w:ascii="Times New Roman" w:eastAsia="Times New Roman" w:hAnsi="Times New Roman" w:cs="Times New Roman"/>
          <w:sz w:val="24"/>
          <w:szCs w:val="24"/>
        </w:rPr>
        <w:t>до блоку з виконанням та тестуванням програми</w:t>
      </w:r>
    </w:p>
    <w:p w:rsidR="00AA2442" w:rsidRDefault="002E7AA3" w:rsidP="00AA244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</w:t>
      </w:r>
      <w:r w:rsidR="00AA2442"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:rsidR="00AA2442" w:rsidRDefault="00AA2442" w:rsidP="00AA244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E7AA3" w:rsidRPr="002E7AA3" w:rsidRDefault="002E7AA3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2E7AA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epic_02\lab_01\output&gt; &amp; .\'task_02.exe'</w:t>
      </w:r>
    </w:p>
    <w:p w:rsidR="002E7AA3" w:rsidRPr="002E7AA3" w:rsidRDefault="002E7AA3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2E7AA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0 0</w:t>
      </w:r>
    </w:p>
    <w:p w:rsidR="002E7AA3" w:rsidRPr="002E7AA3" w:rsidRDefault="002E7AA3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2E7AA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-1</w:t>
      </w:r>
    </w:p>
    <w:p w:rsidR="002E7AA3" w:rsidRPr="002E7AA3" w:rsidRDefault="002E7AA3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2E7AA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</w:t>
      </w:r>
    </w:p>
    <w:p w:rsidR="00AA2442" w:rsidRDefault="002E7AA3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E7AA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</w:t>
      </w:r>
    </w:p>
    <w:p w:rsidR="00AA2442" w:rsidRDefault="0018024E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VNS Lab 1 – Task </w:t>
      </w:r>
      <w:r>
        <w:rPr>
          <w:lang w:val="en-US"/>
        </w:rPr>
        <w:t xml:space="preserve">2-6 </w:t>
      </w:r>
      <w:r>
        <w:rPr>
          <w:rFonts w:ascii="Times New Roman" w:eastAsia="Times New Roman" w:hAnsi="Times New Roman" w:cs="Times New Roman"/>
          <w:sz w:val="24"/>
          <w:szCs w:val="24"/>
        </w:rPr>
        <w:t>т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2442">
        <w:rPr>
          <w:rFonts w:ascii="Times New Roman" w:eastAsia="Times New Roman" w:hAnsi="Times New Roman" w:cs="Times New Roman"/>
          <w:sz w:val="24"/>
          <w:szCs w:val="24"/>
        </w:rPr>
        <w:t xml:space="preserve"> до блоку з виконанням та тестуванням програми</w:t>
      </w:r>
    </w:p>
    <w:p w:rsidR="00AB116A" w:rsidRDefault="00AB116A" w:rsidP="00AB116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5 Деталі по виконанню і тестуванню програми </w:t>
      </w:r>
    </w:p>
    <w:p w:rsid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PS D:\ED\University\C++\epic_02\lab_02\output&gt; &amp; .\'lab_02k.exe'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0.0271829</w:t>
      </w:r>
    </w:p>
    <w:p w:rsidR="00AB116A" w:rsidRDefault="008F634B" w:rsidP="00AB116A">
      <w:p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VNS Lab </w:t>
      </w:r>
      <w:r>
        <w:rPr>
          <w:lang w:val="en-US"/>
        </w:rPr>
        <w:t>2-20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116A">
        <w:rPr>
          <w:rFonts w:ascii="Times New Roman" w:eastAsia="Times New Roman" w:hAnsi="Times New Roman" w:cs="Times New Roman"/>
          <w:sz w:val="24"/>
          <w:szCs w:val="24"/>
        </w:rPr>
        <w:t>до блоку з виконанням та тестуванням програми</w:t>
      </w:r>
    </w:p>
    <w:p w:rsidR="00AB116A" w:rsidRPr="00AB116A" w:rsidRDefault="00AB116A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A2442" w:rsidRDefault="002E7AA3" w:rsidP="00AA244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B116A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="00AA2442"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:rsidR="00AA2442" w:rsidRDefault="00AA2442" w:rsidP="00AA244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PS D:\ED\University\C++\epic_02\lab_02\output&gt; &amp; .\'lab_02k.exe'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0.0271829</w:t>
      </w:r>
    </w:p>
    <w:p w:rsidR="002E7AA3" w:rsidRPr="002E7AA3" w:rsidRDefault="002E7AA3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2E7AA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epic_02\alg_lab_01\output&gt; &amp; .\'lab.exe'</w:t>
      </w:r>
    </w:p>
    <w:p w:rsidR="002E7AA3" w:rsidRPr="002E7AA3" w:rsidRDefault="002E7AA3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2E7AA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the length of the 1  cube:</w:t>
      </w:r>
    </w:p>
    <w:p w:rsidR="002E7AA3" w:rsidRPr="002E7AA3" w:rsidRDefault="002E7AA3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2E7AA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0</w:t>
      </w:r>
    </w:p>
    <w:p w:rsidR="002E7AA3" w:rsidRPr="002E7AA3" w:rsidRDefault="002E7AA3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2E7AA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the length of the 2  cube:</w:t>
      </w:r>
    </w:p>
    <w:p w:rsidR="002E7AA3" w:rsidRPr="002E7AA3" w:rsidRDefault="002E7AA3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2E7AA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9</w:t>
      </w:r>
    </w:p>
    <w:p w:rsidR="002E7AA3" w:rsidRPr="002E7AA3" w:rsidRDefault="002E7AA3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2E7AA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lastRenderedPageBreak/>
        <w:t>enter the length of the 3  cube:</w:t>
      </w:r>
    </w:p>
    <w:p w:rsidR="002E7AA3" w:rsidRPr="002E7AA3" w:rsidRDefault="002E7AA3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2E7AA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8</w:t>
      </w:r>
    </w:p>
    <w:p w:rsidR="002E7AA3" w:rsidRPr="002E7AA3" w:rsidRDefault="002E7AA3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2E7AA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the length of the 4  cube:</w:t>
      </w:r>
    </w:p>
    <w:p w:rsidR="002E7AA3" w:rsidRPr="002E7AA3" w:rsidRDefault="002E7AA3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2E7AA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7</w:t>
      </w:r>
    </w:p>
    <w:p w:rsidR="002E7AA3" w:rsidRPr="002E7AA3" w:rsidRDefault="002E7AA3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2E7AA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the length of the 5  cube:</w:t>
      </w:r>
    </w:p>
    <w:p w:rsidR="002E7AA3" w:rsidRPr="002E7AA3" w:rsidRDefault="002E7AA3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2E7AA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6</w:t>
      </w:r>
    </w:p>
    <w:p w:rsidR="00AA2442" w:rsidRDefault="002E7AA3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2E7AA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WIN</w:t>
      </w:r>
    </w:p>
    <w:p w:rsidR="00AB116A" w:rsidRDefault="00AB116A" w:rsidP="002E7A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PS D:\ED\University\C++\epic_02\alg_lab_01\output&gt; &amp; .\'lab.exe'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proofErr w:type="gramStart"/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</w:t>
      </w:r>
      <w:proofErr w:type="gramEnd"/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the length of the 1  cube: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4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proofErr w:type="gramStart"/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</w:t>
      </w:r>
      <w:proofErr w:type="gramEnd"/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the length of the 2  cube: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3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proofErr w:type="gramStart"/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</w:t>
      </w:r>
      <w:proofErr w:type="gramEnd"/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the length of the 3  cube: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proofErr w:type="gramStart"/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</w:t>
      </w:r>
      <w:proofErr w:type="gramEnd"/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the length of the 4  cube: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proofErr w:type="gramStart"/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</w:t>
      </w:r>
      <w:proofErr w:type="gramEnd"/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the length of the 5  cube: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0</w:t>
      </w:r>
    </w:p>
    <w:p w:rsid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RROR</w:t>
      </w:r>
    </w:p>
    <w:p w:rsid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PS D:\ED\University\C++\epic_02\alg_lab_01\output&gt; &amp; .\'lab.exe'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proofErr w:type="gramStart"/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</w:t>
      </w:r>
      <w:proofErr w:type="gramEnd"/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the length of the 1  cube: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proofErr w:type="gramStart"/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</w:t>
      </w:r>
      <w:proofErr w:type="gramEnd"/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the length of the 2  cube: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proofErr w:type="gramStart"/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</w:t>
      </w:r>
      <w:proofErr w:type="gramEnd"/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the length of the 3  cube: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proofErr w:type="gramStart"/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</w:t>
      </w:r>
      <w:proofErr w:type="gramEnd"/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the length of the 4  cube: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proofErr w:type="gramStart"/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</w:t>
      </w:r>
      <w:proofErr w:type="gramEnd"/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the length of the 5  cube: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LOSS</w:t>
      </w:r>
    </w:p>
    <w:p w:rsidR="00AA2442" w:rsidRDefault="008F634B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24599">
        <w:rPr>
          <w:rFonts w:ascii="Times New Roman" w:eastAsia="Times New Roman" w:hAnsi="Times New Roman" w:cs="Times New Roman"/>
          <w:sz w:val="24"/>
          <w:szCs w:val="24"/>
          <w:lang w:val="en-US"/>
        </w:rPr>
        <w:t>Lab 1v3</w:t>
      </w:r>
      <w:r w:rsidRPr="00D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2442">
        <w:rPr>
          <w:rFonts w:ascii="Times New Roman" w:eastAsia="Times New Roman" w:hAnsi="Times New Roman" w:cs="Times New Roman"/>
          <w:sz w:val="24"/>
          <w:szCs w:val="24"/>
        </w:rPr>
        <w:t>до блоку з виконанням та тестуванням програми</w:t>
      </w:r>
    </w:p>
    <w:p w:rsidR="008F634B" w:rsidRPr="00C44752" w:rsidRDefault="008F634B" w:rsidP="008F634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92047F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:rsidR="008F634B" w:rsidRPr="00C44752" w:rsidRDefault="008F634B" w:rsidP="008F634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:rsidR="008F634B" w:rsidRPr="00AB116A" w:rsidRDefault="008F634B" w:rsidP="008F634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epic_02\alg_lab_02\output&gt; &amp; .\'alg_lab_02_bbl.exe'</w:t>
      </w:r>
    </w:p>
    <w:p w:rsidR="008F634B" w:rsidRPr="00AB116A" w:rsidRDefault="008F634B" w:rsidP="008F634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5</w:t>
      </w:r>
    </w:p>
    <w:p w:rsidR="008F634B" w:rsidRPr="00AB116A" w:rsidRDefault="008F634B" w:rsidP="008F634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 2 2 4 4</w:t>
      </w:r>
    </w:p>
    <w:p w:rsidR="008F634B" w:rsidRDefault="008F634B" w:rsidP="008F634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2</w:t>
      </w:r>
    </w:p>
    <w:p w:rsidR="008F634B" w:rsidRPr="00AB116A" w:rsidRDefault="008F634B" w:rsidP="008F634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:rsidR="008F634B" w:rsidRPr="00AB116A" w:rsidRDefault="008F634B" w:rsidP="008F634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PS D:\ED\University\C++\epic_02\alg_lab_02\output&gt; &amp; .\'alg_lab_02_bbl.exe'</w:t>
      </w:r>
    </w:p>
    <w:p w:rsidR="008F634B" w:rsidRPr="00AB116A" w:rsidRDefault="008F634B" w:rsidP="008F634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5</w:t>
      </w:r>
    </w:p>
    <w:p w:rsidR="008F634B" w:rsidRPr="00AB116A" w:rsidRDefault="008F634B" w:rsidP="008F634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2 2 2 4</w:t>
      </w:r>
    </w:p>
    <w:p w:rsidR="008F634B" w:rsidRDefault="008F634B" w:rsidP="008F634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</w:t>
      </w:r>
    </w:p>
    <w:p w:rsidR="008F634B" w:rsidRDefault="008F634B" w:rsidP="008F634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:rsidR="008F634B" w:rsidRPr="00AB116A" w:rsidRDefault="008F634B" w:rsidP="008F634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PS D:\ED\University\C++\epic_02\alg_lab_02\output&gt; &amp; .\'alg_lab_02_bbl.exe'</w:t>
      </w:r>
    </w:p>
    <w:p w:rsidR="008F634B" w:rsidRPr="00AB116A" w:rsidRDefault="008F634B" w:rsidP="008F634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5</w:t>
      </w:r>
    </w:p>
    <w:p w:rsidR="008F634B" w:rsidRPr="00AB116A" w:rsidRDefault="008F634B" w:rsidP="008F634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3 3 4 4</w:t>
      </w:r>
    </w:p>
    <w:p w:rsidR="008F634B" w:rsidRDefault="008F634B" w:rsidP="008F634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</w:t>
      </w:r>
    </w:p>
    <w:p w:rsidR="008F634B" w:rsidRDefault="008F634B" w:rsidP="008F634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:rsidR="008F634B" w:rsidRPr="00AB116A" w:rsidRDefault="008F634B" w:rsidP="008F634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PS D:\ED\University\C++\epic_02\alg_lab_02\output&gt; &amp; .\'alg_lab_02_bbl.exe'</w:t>
      </w:r>
    </w:p>
    <w:p w:rsidR="008F634B" w:rsidRPr="00AB116A" w:rsidRDefault="008F634B" w:rsidP="008F634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</w:t>
      </w:r>
    </w:p>
    <w:p w:rsidR="008F634B" w:rsidRPr="00AB116A" w:rsidRDefault="008F634B" w:rsidP="008F634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5</w:t>
      </w:r>
    </w:p>
    <w:p w:rsidR="008F634B" w:rsidRPr="00AB116A" w:rsidRDefault="008F634B" w:rsidP="008F634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0</w:t>
      </w:r>
    </w:p>
    <w:p w:rsidR="008F634B" w:rsidRPr="00C44752" w:rsidRDefault="008F634B" w:rsidP="008F634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ab/>
      </w:r>
    </w:p>
    <w:p w:rsidR="008F634B" w:rsidRDefault="008F634B" w:rsidP="008F634B">
      <w:pPr>
        <w:rPr>
          <w:rFonts w:ascii="Times New Roman" w:eastAsia="Times New Roman" w:hAnsi="Times New Roman" w:cs="Times New Roman"/>
          <w:sz w:val="24"/>
          <w:szCs w:val="24"/>
        </w:rPr>
      </w:pPr>
      <w:r w:rsidRPr="00624599">
        <w:rPr>
          <w:rFonts w:ascii="Times New Roman" w:eastAsia="Times New Roman" w:hAnsi="Times New Roman" w:cs="Times New Roman"/>
          <w:sz w:val="24"/>
          <w:szCs w:val="24"/>
          <w:lang w:val="en-US"/>
        </w:rPr>
        <w:t>Lab 2v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bbl </w:t>
      </w:r>
      <w:r>
        <w:rPr>
          <w:rFonts w:ascii="Times New Roman" w:eastAsia="Times New Roman" w:hAnsi="Times New Roman" w:cs="Times New Roman"/>
          <w:sz w:val="24"/>
          <w:szCs w:val="24"/>
        </w:rPr>
        <w:t>т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 блоку з виконанням та тестуванням програми</w:t>
      </w:r>
    </w:p>
    <w:p w:rsidR="008F634B" w:rsidRPr="008F634B" w:rsidRDefault="008F634B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A2442" w:rsidRDefault="002E7AA3" w:rsidP="00AA244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92047F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="00AA2442"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:rsidR="00AA2442" w:rsidRDefault="00AA2442" w:rsidP="00AA244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epic_02\alg_lab_02\output&gt; &amp; .\'alg_lab_02_bbl.exe'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5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 2 2 4 4</w:t>
      </w:r>
    </w:p>
    <w:p w:rsidR="00AA2442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2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PS D:\ED\University\C++\epic_02\alg_lab_02\output&gt; &amp; .\'alg_lab_02_bbl.exe'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5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2 2 2 4</w:t>
      </w:r>
    </w:p>
    <w:p w:rsid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</w:t>
      </w:r>
    </w:p>
    <w:p w:rsid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PS D:\ED\University\C++\epic_02\alg_lab_02\output&gt; &amp; .\'alg_lab_02_bbl.exe'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5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3 3 4 4</w:t>
      </w:r>
    </w:p>
    <w:p w:rsid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</w:t>
      </w:r>
    </w:p>
    <w:p w:rsid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PS D:\ED\University\C++\epic_02\alg_lab_02\output&gt; &amp; .\'alg_lab_02_bbl.exe'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5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0</w:t>
      </w:r>
    </w:p>
    <w:p w:rsidR="00AA2442" w:rsidRDefault="008F634B" w:rsidP="00AA2442">
      <w:pPr>
        <w:rPr>
          <w:rFonts w:ascii="Times New Roman" w:eastAsia="Times New Roman" w:hAnsi="Times New Roman" w:cs="Times New Roman"/>
          <w:sz w:val="24"/>
          <w:szCs w:val="24"/>
        </w:rPr>
      </w:pPr>
      <w:r w:rsidRPr="00624599">
        <w:rPr>
          <w:rFonts w:ascii="Times New Roman" w:eastAsia="Times New Roman" w:hAnsi="Times New Roman" w:cs="Times New Roman"/>
          <w:sz w:val="24"/>
          <w:szCs w:val="24"/>
          <w:lang w:val="en-US"/>
        </w:rPr>
        <w:t>Lab 2v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merge sort – self -practice </w:t>
      </w:r>
      <w:r>
        <w:rPr>
          <w:rFonts w:ascii="Times New Roman" w:eastAsia="Times New Roman" w:hAnsi="Times New Roman" w:cs="Times New Roman"/>
          <w:sz w:val="24"/>
          <w:szCs w:val="24"/>
        </w:rPr>
        <w:t>т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2442">
        <w:rPr>
          <w:rFonts w:ascii="Times New Roman" w:eastAsia="Times New Roman" w:hAnsi="Times New Roman" w:cs="Times New Roman"/>
          <w:sz w:val="24"/>
          <w:szCs w:val="24"/>
        </w:rPr>
        <w:t>до блоку з виконанням та тестуванням програми</w:t>
      </w:r>
    </w:p>
    <w:p w:rsidR="00AA2442" w:rsidRDefault="002E7AA3" w:rsidP="00AA244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92047F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2442">
        <w:rPr>
          <w:rFonts w:ascii="Times New Roman" w:eastAsia="Times New Roman" w:hAnsi="Times New Roman" w:cs="Times New Roman"/>
          <w:sz w:val="24"/>
          <w:szCs w:val="24"/>
        </w:rPr>
        <w:t xml:space="preserve">Деталі по виконанню і тестуванню програми </w:t>
      </w:r>
    </w:p>
    <w:p w:rsidR="00AA2442" w:rsidRDefault="00AA2442" w:rsidP="00AA244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epic_02\prac1\output&gt; &amp; .\'prac1.exe'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____________________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sunny;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rainy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cloudy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snowy;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windy;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Q = quite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your weather conditions:sunny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you arent gonna need any jacket, dont worry)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what a great day for a picnic BTW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Take your favourite shoes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____________________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sunny;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rainy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cloudy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snowy;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windy;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Q = quite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your weather conditions:rainy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You should take a jacket with you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The best weather for a reading indoors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rubber boots - a great idea!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____________________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sunny;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rainy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lastRenderedPageBreak/>
        <w:t xml:space="preserve"> cloudy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snowy;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windy;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Q = quite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your weather conditions:cludy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Try to enter the weather condition from the list above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rubber boots - a great idea!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____________________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sunny;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rainy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cloudy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snowy;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windy;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Q = quite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your weather conditions:snowy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You must take a jacket with you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A great time to make a snowman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snow boots will warm your feet!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____________________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sunny;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rainy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cloudy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snowy;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windy;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Q = quite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your weather conditions:windy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You should take a jacket with you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Try to lunch a kite if you have one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take some sturdy shoes</w:t>
      </w:r>
    </w:p>
    <w:p w:rsidR="00AB116A" w:rsidRP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:rsidR="00AA2442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B116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____________________</w:t>
      </w:r>
    </w:p>
    <w:p w:rsidR="00AA2442" w:rsidRPr="008F634B" w:rsidRDefault="008F634B" w:rsidP="008F634B">
      <w:pPr>
        <w:pStyle w:val="Heading2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397C1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lastRenderedPageBreak/>
        <w:t>Class Practice Task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AA2442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="00AA2442">
        <w:rPr>
          <w:rFonts w:ascii="Times New Roman" w:eastAsia="Times New Roman" w:hAnsi="Times New Roman" w:cs="Times New Roman"/>
          <w:sz w:val="24"/>
          <w:szCs w:val="24"/>
        </w:rPr>
        <w:t xml:space="preserve"> до блоку з виконанням та тестуванням програми</w:t>
      </w:r>
    </w:p>
    <w:p w:rsidR="002F68E1" w:rsidRDefault="00E27A7B" w:rsidP="002F68E1">
      <w:pPr>
        <w:keepNext/>
        <w:spacing w:after="0"/>
      </w:pPr>
      <w:r w:rsidRPr="00E27A7B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384672BE" wp14:editId="01ACB11A">
            <wp:extent cx="5943600" cy="39865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A7B" w:rsidRPr="002F68E1" w:rsidRDefault="002F68E1" w:rsidP="002F68E1">
      <w:pPr>
        <w:pStyle w:val="Caption"/>
        <w:rPr>
          <w:lang w:val="en-US"/>
        </w:rPr>
      </w:pPr>
      <w:r>
        <w:t xml:space="preserve">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report</w:t>
      </w:r>
    </w:p>
    <w:p w:rsidR="00E27A7B" w:rsidRDefault="00E27A7B" w:rsidP="00E27A7B">
      <w:pPr>
        <w:keepNext/>
      </w:pPr>
    </w:p>
    <w:p w:rsidR="00A477E3" w:rsidRPr="00766829" w:rsidRDefault="009B499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7668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766829">
        <w:rPr>
          <w:rFonts w:ascii="Times New Roman" w:eastAsia="Times New Roman" w:hAnsi="Times New Roman" w:cs="Times New Roman"/>
          <w:sz w:val="24"/>
          <w:szCs w:val="24"/>
        </w:rPr>
        <w:t>3дн</w:t>
      </w:r>
    </w:p>
    <w:p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687B81" w:rsidRPr="00687B81" w:rsidRDefault="00687B81" w:rsidP="00687B81">
      <w:pPr>
        <w:rPr>
          <w:rFonts w:ascii="Times New Roman" w:eastAsia="Times New Roman" w:hAnsi="Times New Roman" w:cs="Times New Roman"/>
          <w:sz w:val="24"/>
          <w:szCs w:val="24"/>
        </w:rPr>
      </w:pPr>
      <w:r w:rsidRPr="00687B81">
        <w:rPr>
          <w:rFonts w:ascii="Times New Roman" w:eastAsia="Times New Roman" w:hAnsi="Times New Roman" w:cs="Times New Roman"/>
          <w:sz w:val="24"/>
          <w:szCs w:val="24"/>
        </w:rPr>
        <w:t>В процесі вивчення тем “Лінійні алгоритми та розгалужені алгоритми”, “Умовні оператори” та “Константи та змінні” було отримано глибокі знання та практичні навички. Це допомогло зрозуміти основи програмування на мовах C/C++ і набути впевненості в написанні програм.</w:t>
      </w:r>
    </w:p>
    <w:p w:rsidR="00687B81" w:rsidRPr="00687B81" w:rsidRDefault="00687B81" w:rsidP="00687B81">
      <w:pPr>
        <w:rPr>
          <w:rFonts w:ascii="Times New Roman" w:eastAsia="Times New Roman" w:hAnsi="Times New Roman" w:cs="Times New Roman"/>
          <w:sz w:val="24"/>
          <w:szCs w:val="24"/>
        </w:rPr>
      </w:pPr>
      <w:r w:rsidRPr="00687B81">
        <w:rPr>
          <w:rFonts w:ascii="Times New Roman" w:eastAsia="Times New Roman" w:hAnsi="Times New Roman" w:cs="Times New Roman"/>
          <w:sz w:val="24"/>
          <w:szCs w:val="24"/>
        </w:rPr>
        <w:t>Вивчення лінійних та розгалужених алгоритмів допомогло зрозуміти, як можна структурувати програму для вирішення різних задач. Умовні оператори дали змогу керувати потоком виконання програми, а константи та змінні стали основою для збереження та маніпулювання даними.</w:t>
      </w:r>
    </w:p>
    <w:p w:rsidR="00687B81" w:rsidRPr="00687B81" w:rsidRDefault="00687B81" w:rsidP="00687B81">
      <w:pPr>
        <w:rPr>
          <w:rFonts w:ascii="Times New Roman" w:eastAsia="Times New Roman" w:hAnsi="Times New Roman" w:cs="Times New Roman"/>
          <w:sz w:val="24"/>
          <w:szCs w:val="24"/>
        </w:rPr>
      </w:pPr>
      <w:r w:rsidRPr="00687B81">
        <w:rPr>
          <w:rFonts w:ascii="Times New Roman" w:eastAsia="Times New Roman" w:hAnsi="Times New Roman" w:cs="Times New Roman"/>
          <w:sz w:val="24"/>
          <w:szCs w:val="24"/>
        </w:rPr>
        <w:t>Використання цих знань і навичок у подальшому дозволить ефективно розв’язувати задачі програмування, покращити якість коду і сприятиме продуктивності роботи. Завдяки цьому курсу, я почуваю себе більш підготовленим до подальшого вивчення програмування і з нетерпінням чекаю нових викликів.</w:t>
      </w:r>
    </w:p>
    <w:p w:rsidR="00A477E3" w:rsidRDefault="00687B81" w:rsidP="00687B81">
      <w:pPr>
        <w:rPr>
          <w:rFonts w:ascii="Times New Roman" w:eastAsia="Times New Roman" w:hAnsi="Times New Roman" w:cs="Times New Roman"/>
          <w:sz w:val="24"/>
          <w:szCs w:val="24"/>
        </w:rPr>
      </w:pPr>
      <w:r w:rsidRPr="00687B81">
        <w:rPr>
          <w:rFonts w:ascii="Times New Roman" w:eastAsia="Times New Roman" w:hAnsi="Times New Roman" w:cs="Times New Roman"/>
          <w:sz w:val="24"/>
          <w:szCs w:val="24"/>
        </w:rPr>
        <w:t>Цей звіт показав, що систематичне вивчення теоретичного матеріалу, поступове опрацювання кожної теми і практичне застосування отриманих знань є ключем до успішного опанування програмування. Завдяки цьому досвіду, я маю всю необхідну базу для подальшо</w:t>
      </w:r>
      <w:r w:rsidR="00E27A7B">
        <w:rPr>
          <w:rFonts w:ascii="Times New Roman" w:eastAsia="Times New Roman" w:hAnsi="Times New Roman" w:cs="Times New Roman"/>
          <w:sz w:val="24"/>
          <w:szCs w:val="24"/>
        </w:rPr>
        <w:t xml:space="preserve">го вивчення мов програмування </w:t>
      </w:r>
      <w:r w:rsidRPr="00687B81">
        <w:rPr>
          <w:rFonts w:ascii="Times New Roman" w:eastAsia="Times New Roman" w:hAnsi="Times New Roman" w:cs="Times New Roman"/>
          <w:sz w:val="24"/>
          <w:szCs w:val="24"/>
        </w:rPr>
        <w:t>C++ і розумію, як ефективно застосовувати ці навички на практиці.</w:t>
      </w:r>
    </w:p>
    <w:p w:rsidR="00A477E3" w:rsidRDefault="00A477E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77E3" w:rsidRDefault="00A477E3">
      <w:pPr>
        <w:spacing w:line="360" w:lineRule="auto"/>
        <w:rPr>
          <w:rFonts w:ascii="Times New Roman" w:eastAsia="Times New Roman" w:hAnsi="Times New Roman" w:cs="Times New Roman"/>
        </w:rPr>
      </w:pPr>
    </w:p>
    <w:sectPr w:rsidR="00A477E3">
      <w:footerReference w:type="default" r:id="rId28"/>
      <w:footerReference w:type="first" r:id="rId2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837" w:rsidRDefault="00A30837">
      <w:pPr>
        <w:spacing w:after="0" w:line="240" w:lineRule="auto"/>
      </w:pPr>
      <w:r>
        <w:separator/>
      </w:r>
    </w:p>
  </w:endnote>
  <w:endnote w:type="continuationSeparator" w:id="0">
    <w:p w:rsidR="00A30837" w:rsidRDefault="00A30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A7B" w:rsidRDefault="00E27A7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5E63AD">
      <w:rPr>
        <w:rFonts w:ascii="Times New Roman" w:eastAsia="Times New Roman" w:hAnsi="Times New Roman" w:cs="Times New Roman"/>
        <w:noProof/>
        <w:color w:val="000000"/>
        <w:sz w:val="28"/>
        <w:szCs w:val="28"/>
      </w:rPr>
      <w:t>3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E27A7B" w:rsidRDefault="00E27A7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A7B" w:rsidRDefault="00E27A7B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837" w:rsidRDefault="00A30837">
      <w:pPr>
        <w:spacing w:after="0" w:line="240" w:lineRule="auto"/>
      </w:pPr>
      <w:r>
        <w:separator/>
      </w:r>
    </w:p>
  </w:footnote>
  <w:footnote w:type="continuationSeparator" w:id="0">
    <w:p w:rsidR="00A30837" w:rsidRDefault="00A30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C1C6F"/>
    <w:multiLevelType w:val="multilevel"/>
    <w:tmpl w:val="EAA8CDE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4B9265A4"/>
    <w:multiLevelType w:val="multilevel"/>
    <w:tmpl w:val="0D0CDF9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BF54284"/>
    <w:multiLevelType w:val="multilevel"/>
    <w:tmpl w:val="02D0327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F7E6567"/>
    <w:multiLevelType w:val="multilevel"/>
    <w:tmpl w:val="F1D28F8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EAD58D5"/>
    <w:multiLevelType w:val="multilevel"/>
    <w:tmpl w:val="7A0EEE6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477E3"/>
    <w:rsid w:val="000A5C83"/>
    <w:rsid w:val="000F0C7B"/>
    <w:rsid w:val="0011592A"/>
    <w:rsid w:val="0018024E"/>
    <w:rsid w:val="00182437"/>
    <w:rsid w:val="001B6948"/>
    <w:rsid w:val="00233664"/>
    <w:rsid w:val="002606A2"/>
    <w:rsid w:val="0028400E"/>
    <w:rsid w:val="002C2418"/>
    <w:rsid w:val="002E7AA3"/>
    <w:rsid w:val="002F68E1"/>
    <w:rsid w:val="00344041"/>
    <w:rsid w:val="00353F03"/>
    <w:rsid w:val="00397C11"/>
    <w:rsid w:val="00413CDC"/>
    <w:rsid w:val="00431A0B"/>
    <w:rsid w:val="004576FD"/>
    <w:rsid w:val="0057380C"/>
    <w:rsid w:val="00594573"/>
    <w:rsid w:val="005D0237"/>
    <w:rsid w:val="005D7766"/>
    <w:rsid w:val="005E63AD"/>
    <w:rsid w:val="00624599"/>
    <w:rsid w:val="006462DD"/>
    <w:rsid w:val="00663E27"/>
    <w:rsid w:val="00687B81"/>
    <w:rsid w:val="006C3793"/>
    <w:rsid w:val="00700396"/>
    <w:rsid w:val="007155A9"/>
    <w:rsid w:val="00766829"/>
    <w:rsid w:val="007A2A92"/>
    <w:rsid w:val="007C27E9"/>
    <w:rsid w:val="008F634B"/>
    <w:rsid w:val="0092047F"/>
    <w:rsid w:val="00921DEA"/>
    <w:rsid w:val="00925E9C"/>
    <w:rsid w:val="009713D0"/>
    <w:rsid w:val="009B4993"/>
    <w:rsid w:val="009F04A5"/>
    <w:rsid w:val="00A15D17"/>
    <w:rsid w:val="00A30837"/>
    <w:rsid w:val="00A477E3"/>
    <w:rsid w:val="00AA2442"/>
    <w:rsid w:val="00AB116A"/>
    <w:rsid w:val="00B0085C"/>
    <w:rsid w:val="00C44752"/>
    <w:rsid w:val="00CB6E22"/>
    <w:rsid w:val="00D54D4C"/>
    <w:rsid w:val="00DE3A2B"/>
    <w:rsid w:val="00E27A7B"/>
    <w:rsid w:val="00E72ABD"/>
    <w:rsid w:val="00E744B4"/>
    <w:rsid w:val="00EA3DAF"/>
    <w:rsid w:val="00EC5670"/>
    <w:rsid w:val="00F66A98"/>
    <w:rsid w:val="00F80B54"/>
    <w:rsid w:val="00FF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9CD"/>
    <w:rPr>
      <w:rFonts w:eastAsiaTheme="minorEastAsia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D96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D96"/>
    <w:rPr>
      <w:rFonts w:eastAsiaTheme="minorEastAsia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5A468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TableGrid">
    <w:name w:val="Table Grid"/>
    <w:basedOn w:val="TableNormal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18243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31A0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F47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9CD"/>
    <w:rPr>
      <w:rFonts w:eastAsiaTheme="minorEastAsia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D96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D96"/>
    <w:rPr>
      <w:rFonts w:eastAsiaTheme="minorEastAsia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5A468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TableGrid">
    <w:name w:val="Table Grid"/>
    <w:basedOn w:val="TableNormal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18243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31A0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F47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github.com/artificial-intelligence-department/ai_programming_playground/pull/230/files%23diff-bfc0f8dc22431c483e2b9f70ae259ca25aaeec3f6772fcfdd8c5711bd6a4f6e6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hub.com/artificial-intelligence-department/ai_programming_playground/pull/230/files%23diff-c65ff5ba37e282d2bd2dfcbec43afc7d9fa6ae2da5ff0ecd3a008de8272e0d51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github.com/artificial-intelligence-department/ai_programming_playground/pull/230/files%23diff-7c4ae139d08873378ddec2baaec9e4b713feac709e047c5f66da6966feae92d8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github.com/artificial-intelligence-department/ai_programming_playground/pull/230/files%23diff-097297c805c8250774272aa6616b4bbbdd5bd20fde5f2b0cf8b246d98169163d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%20https:/github.com/artificial-intelligence-department/ai_programming_playground/pull/230/files%23diff-fa496ce64214e02558a182a77687c962afccf39b5e993c8fafec99af9053745a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yperlink" Target="https://github.com/artificial-intelligence-department/ai_programming_playground/pull/166/files" TargetMode="External"/><Relationship Id="rId28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yperlink" Target="https://github.com/artificial-intelligence-department/ai_programming_playground/pull/230/files%23diff-6e3e95e0b9d891c35730f1241a57d9fb20eacfd9133e0e691b7c0f83c864a62b" TargetMode="External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66BE1F-CCC7-4DF5-B9D3-BC416147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4</Pages>
  <Words>3120</Words>
  <Characters>17785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митро Юнко</cp:lastModifiedBy>
  <cp:revision>8</cp:revision>
  <dcterms:created xsi:type="dcterms:W3CDTF">2023-11-01T22:30:00Z</dcterms:created>
  <dcterms:modified xsi:type="dcterms:W3CDTF">2023-11-09T20:23:00Z</dcterms:modified>
</cp:coreProperties>
</file>